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5374" w14:textId="77777777" w:rsidR="00C73DCC" w:rsidRPr="00926F97" w:rsidRDefault="00C73DCC" w:rsidP="00C73DCC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eastAsia="Times New Roman" w:hAnsi="Arial" w:cs="Arial"/>
          <w:b/>
          <w:caps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caps/>
          <w:sz w:val="28"/>
          <w:szCs w:val="24"/>
          <w:lang w:eastAsia="es-ES"/>
        </w:rPr>
        <w:t>ANEXO iI. ERANSKINA</w:t>
      </w:r>
    </w:p>
    <w:p w14:paraId="02CC7BEF" w14:textId="77777777" w:rsidR="00C73DCC" w:rsidRDefault="00C73DCC" w:rsidP="00C73DCC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</w:pPr>
      <w:r w:rsidRPr="00206989"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  <w:t>ETE-EI ZUZENDUTAKO DEIALDIA, DUETO PROGRAMAN PARTE HARTZEKO INTERESA ADIERAZTEKO</w:t>
      </w:r>
    </w:p>
    <w:p w14:paraId="79BB3DC9" w14:textId="77777777" w:rsidR="00C73DCC" w:rsidRPr="00206989" w:rsidRDefault="00C73DCC" w:rsidP="00C73DCC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eastAsia="Times New Roman" w:hAnsi="Arial" w:cs="Arial"/>
          <w:caps/>
          <w:sz w:val="28"/>
          <w:szCs w:val="24"/>
          <w:lang w:eastAsia="es-ES"/>
        </w:rPr>
      </w:pPr>
      <w:r w:rsidRPr="00206989">
        <w:rPr>
          <w:rFonts w:ascii="Arial" w:eastAsia="Times New Roman" w:hAnsi="Arial" w:cs="Arial"/>
          <w:caps/>
          <w:sz w:val="28"/>
          <w:szCs w:val="24"/>
          <w:lang w:eastAsia="es-ES"/>
        </w:rPr>
        <w:t xml:space="preserve">CONVOCATORIA A PYMES INTERESADAS EN PARTICIPAR EN EL PROGRAMA DUETO 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1"/>
        <w:gridCol w:w="3119"/>
      </w:tblGrid>
      <w:tr w:rsidR="00C73DCC" w:rsidRPr="00926F97" w14:paraId="046A14A6" w14:textId="77777777" w:rsidTr="00741F1A">
        <w:trPr>
          <w:trHeight w:val="925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F3E508B" w14:textId="77777777" w:rsidR="00C73DCC" w:rsidRPr="00926F97" w:rsidRDefault="00C73DCC" w:rsidP="00741F1A">
            <w:pPr>
              <w:spacing w:after="40"/>
              <w:ind w:left="85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r>
              <w:rPr>
                <w:rFonts w:ascii="Arial" w:eastAsia="Arial" w:hAnsi="Arial" w:cs="Arial"/>
                <w:b/>
                <w:sz w:val="20"/>
                <w:lang w:val="es-ES"/>
              </w:rPr>
              <w:t xml:space="preserve">II. </w:t>
            </w:r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 xml:space="preserve">ERANSKINA: </w:t>
            </w:r>
            <w:r>
              <w:rPr>
                <w:rFonts w:ascii="Arial" w:eastAsia="Arial" w:hAnsi="Arial" w:cs="Arial"/>
                <w:b/>
                <w:sz w:val="20"/>
                <w:lang w:val="es-ES"/>
              </w:rPr>
              <w:t>ERRONKAREN DESKRIBAPENA</w:t>
            </w:r>
          </w:p>
          <w:p w14:paraId="34A4AD1A" w14:textId="77777777" w:rsidR="00C73DCC" w:rsidRPr="00926F97" w:rsidRDefault="00C73DCC" w:rsidP="00741F1A">
            <w:pPr>
              <w:spacing w:after="40"/>
              <w:ind w:left="85"/>
              <w:jc w:val="center"/>
              <w:rPr>
                <w:rFonts w:ascii="Arial" w:eastAsia="Arial" w:hAnsi="Arial" w:cs="Arial"/>
                <w:sz w:val="20"/>
                <w:lang w:val="es-ES"/>
              </w:rPr>
            </w:pPr>
            <w:r w:rsidRPr="00926F97">
              <w:rPr>
                <w:rFonts w:ascii="Arial" w:eastAsia="Arial" w:hAnsi="Arial" w:cs="Arial"/>
                <w:sz w:val="20"/>
                <w:lang w:val="es-ES"/>
              </w:rPr>
              <w:t>ANEXO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II</w:t>
            </w:r>
            <w:r w:rsidRPr="00926F97">
              <w:rPr>
                <w:rFonts w:ascii="Arial" w:eastAsia="Arial" w:hAnsi="Arial" w:cs="Arial"/>
                <w:sz w:val="20"/>
                <w:lang w:val="es-ES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lang w:val="es-ES"/>
              </w:rPr>
              <w:t>DESCRICIÓN DEL RET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C9198A9" w14:textId="77777777" w:rsidR="00C73DCC" w:rsidRPr="00926F97" w:rsidRDefault="00C73DCC" w:rsidP="00741F1A">
            <w:pPr>
              <w:spacing w:after="40"/>
              <w:ind w:right="111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proofErr w:type="spellStart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>Sarrera</w:t>
            </w:r>
            <w:proofErr w:type="spellEnd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>Erregistroa</w:t>
            </w:r>
            <w:proofErr w:type="spellEnd"/>
          </w:p>
          <w:p w14:paraId="689A598B" w14:textId="77777777" w:rsidR="00C73DCC" w:rsidRPr="00926F97" w:rsidRDefault="00C73DCC" w:rsidP="00741F1A">
            <w:pPr>
              <w:spacing w:after="40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926F97">
              <w:rPr>
                <w:rFonts w:ascii="Arial" w:eastAsia="Times New Roman" w:hAnsi="Arial" w:cs="Arial"/>
                <w:color w:val="404040" w:themeColor="text1" w:themeTint="BF"/>
                <w:sz w:val="20"/>
                <w:lang w:val="es-ES" w:eastAsia="es-ES"/>
              </w:rPr>
              <w:t>Registro de entrada</w:t>
            </w:r>
          </w:p>
        </w:tc>
      </w:tr>
    </w:tbl>
    <w:p w14:paraId="74A6CE09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10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3E3B3624" w14:textId="77777777" w:rsidR="00C73DCC" w:rsidRPr="00926F97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10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26F97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1. </w:t>
      </w:r>
      <w:r w:rsidRPr="007B33A5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NPRES</w:t>
      </w:r>
      <w:r w:rsidRPr="007B33A5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AREN DATUAK</w:t>
      </w: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/ </w:t>
      </w:r>
      <w:r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NOMBRE</w:t>
      </w:r>
      <w:r w:rsidRPr="00926F97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DE LA </w:t>
      </w:r>
      <w:r w:rsidRPr="005C7CF5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MPRESA</w:t>
      </w:r>
      <w:r w:rsidRPr="00926F97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</w:t>
      </w:r>
    </w:p>
    <w:p w14:paraId="0098DB20" w14:textId="77777777" w:rsidR="00C73DCC" w:rsidRPr="00926F97" w:rsidRDefault="00C73DCC" w:rsidP="00C73DCC">
      <w:pPr>
        <w:widowControl w:val="0"/>
        <w:autoSpaceDE w:val="0"/>
        <w:autoSpaceDN w:val="0"/>
        <w:adjustRightInd w:val="0"/>
        <w:spacing w:before="288" w:after="0" w:line="1" w:lineRule="exact"/>
        <w:rPr>
          <w:rFonts w:ascii="Arial" w:eastAsia="Times New Roman" w:hAnsi="Arial" w:cs="Arial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8"/>
        <w:gridCol w:w="5966"/>
      </w:tblGrid>
      <w:tr w:rsidR="00C73DCC" w:rsidRPr="00926F97" w14:paraId="1B882BE2" w14:textId="77777777" w:rsidTr="00741F1A">
        <w:trPr>
          <w:trHeight w:val="680"/>
        </w:trPr>
        <w:tc>
          <w:tcPr>
            <w:tcW w:w="1488" w:type="pct"/>
          </w:tcPr>
          <w:p w14:paraId="031AF827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 w:rsidRPr="0073773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npresaren</w:t>
            </w:r>
            <w:proofErr w:type="spellEnd"/>
            <w:r w:rsidRPr="0073773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Pr="0073773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ze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/</w:t>
            </w:r>
          </w:p>
          <w:p w14:paraId="3CAE9303" w14:textId="77777777" w:rsidR="00C73DCC" w:rsidRPr="00926F97" w:rsidRDefault="00C73DCC" w:rsidP="007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8026EF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ES_tradnl" w:eastAsia="es-ES"/>
              </w:rPr>
              <w:t>Nombre de la empresa</w:t>
            </w:r>
          </w:p>
        </w:tc>
        <w:tc>
          <w:tcPr>
            <w:tcW w:w="3512" w:type="pct"/>
          </w:tcPr>
          <w:p w14:paraId="104AAAD3" w14:textId="77777777" w:rsidR="00C73DCC" w:rsidRPr="00926F97" w:rsidRDefault="00C73DCC" w:rsidP="00741F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52083EAA" w14:textId="77777777" w:rsidR="00C73DCC" w:rsidRPr="00926F97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10"/>
        <w:rPr>
          <w:rFonts w:ascii="Arial" w:eastAsia="Times New Roman" w:hAnsi="Arial" w:cs="Arial"/>
          <w:b/>
          <w:bCs/>
          <w:lang w:val="es-ES_tradnl" w:eastAsia="es-ES"/>
        </w:rPr>
      </w:pPr>
    </w:p>
    <w:p w14:paraId="2158D720" w14:textId="77777777" w:rsidR="00C73DCC" w:rsidRPr="00926F97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10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6841B885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2</w:t>
      </w:r>
      <w:r w:rsidRPr="00926F97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ENPRESAREN DESKRIBAPENA/ </w:t>
      </w:r>
      <w:r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DESCRIPCIÓN DE LA EMPRESA </w:t>
      </w:r>
    </w:p>
    <w:p w14:paraId="3C50B49D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32"/>
        <w:gridCol w:w="1967"/>
        <w:gridCol w:w="2038"/>
        <w:gridCol w:w="2262"/>
      </w:tblGrid>
      <w:tr w:rsidR="00C73DCC" w14:paraId="164EC06F" w14:textId="77777777" w:rsidTr="00741F1A">
        <w:tc>
          <w:tcPr>
            <w:tcW w:w="8499" w:type="dxa"/>
            <w:gridSpan w:val="4"/>
          </w:tcPr>
          <w:p w14:paraId="7F2DACE5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8A0900">
              <w:rPr>
                <w:rFonts w:ascii="Arial" w:eastAsia="Times New Roman" w:hAnsi="Arial" w:cs="Arial"/>
                <w:b/>
                <w:sz w:val="20"/>
                <w:szCs w:val="20"/>
                <w:lang w:val="nl-NL" w:eastAsia="es-ES"/>
              </w:rPr>
              <w:t>Jarduera, produktuak/zerbitzuak, bezero nagusia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es-ES"/>
              </w:rPr>
              <w:t>.</w:t>
            </w:r>
            <w:r w:rsidRPr="008A0900">
              <w:rPr>
                <w:rFonts w:ascii="Arial" w:eastAsia="Times New Roman" w:hAnsi="Arial" w:cs="Arial"/>
                <w:b/>
                <w:sz w:val="20"/>
                <w:szCs w:val="20"/>
                <w:lang w:val="nl-NL" w:eastAsia="es-ES"/>
              </w:rPr>
              <w:t>..</w:t>
            </w:r>
            <w:r w:rsidRPr="00AB3476">
              <w:rPr>
                <w:rFonts w:ascii="Arial" w:eastAsia="Times New Roman" w:hAnsi="Arial" w:cs="Arial"/>
                <w:bCs/>
                <w:sz w:val="20"/>
                <w:szCs w:val="20"/>
                <w:lang w:val="nl-NL" w:eastAsia="es-ES"/>
              </w:rPr>
              <w:t xml:space="preserve">/ </w:t>
            </w:r>
            <w:r w:rsidRPr="002D67F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Actividad, productos/servicios, clientes principales…</w:t>
            </w:r>
          </w:p>
        </w:tc>
      </w:tr>
      <w:tr w:rsidR="00C73DCC" w14:paraId="62F740BD" w14:textId="77777777" w:rsidTr="00741F1A">
        <w:tc>
          <w:tcPr>
            <w:tcW w:w="8499" w:type="dxa"/>
            <w:gridSpan w:val="4"/>
          </w:tcPr>
          <w:p w14:paraId="663923E2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92292D5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E67C74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E54B6B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42F2BF6F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5A6D24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BDDB62D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3A2A1CF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126444A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416864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F2B136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293878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0C2C8E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BA1A8EB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3DA4B44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88627F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DB8651A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60B9AFF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645E88D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73DCC" w14:paraId="7202B0B7" w14:textId="77777777" w:rsidTr="00741F1A">
        <w:tc>
          <w:tcPr>
            <w:tcW w:w="2232" w:type="dxa"/>
          </w:tcPr>
          <w:p w14:paraId="427B727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proofErr w:type="spellStart"/>
            <w:r w:rsidRPr="0073773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atze-urtea</w:t>
            </w:r>
            <w:proofErr w:type="spellEnd"/>
            <w:r w:rsidRPr="00DC1D24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/ </w:t>
            </w:r>
            <w:r w:rsidRPr="002D67F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Año </w:t>
            </w:r>
            <w:r w:rsidRPr="007B33A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constitución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967" w:type="dxa"/>
          </w:tcPr>
          <w:p w14:paraId="14E431D4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038" w:type="dxa"/>
          </w:tcPr>
          <w:p w14:paraId="115854A1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Batez </w:t>
            </w: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esteko</w:t>
            </w:r>
            <w:proofErr w:type="spellEnd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langile</w:t>
            </w:r>
            <w:proofErr w:type="spellEnd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kopuru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/ Plantilla media (2025)</w:t>
            </w:r>
          </w:p>
        </w:tc>
        <w:tc>
          <w:tcPr>
            <w:tcW w:w="2262" w:type="dxa"/>
          </w:tcPr>
          <w:p w14:paraId="04B36A5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73DCC" w14:paraId="1B41C86B" w14:textId="77777777" w:rsidTr="00741F1A">
        <w:tc>
          <w:tcPr>
            <w:tcW w:w="2232" w:type="dxa"/>
          </w:tcPr>
          <w:p w14:paraId="6C425004" w14:textId="77777777" w:rsidR="00C73DCC" w:rsidRPr="007B33A5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akturazioa</w:t>
            </w:r>
            <w:proofErr w:type="spellEnd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14:paraId="4704AD40" w14:textId="77777777" w:rsidR="00C73DCC" w:rsidRPr="007B33A5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(</w:t>
            </w: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zken</w:t>
            </w:r>
            <w:proofErr w:type="spellEnd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3 </w:t>
            </w:r>
            <w:proofErr w:type="spellStart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urte</w:t>
            </w:r>
            <w:proofErr w:type="spellEnd"/>
            <w:r w:rsidRPr="007B33A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</w:p>
          <w:p w14:paraId="19775D9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Facturación (últimos 3 años)</w:t>
            </w:r>
          </w:p>
        </w:tc>
        <w:tc>
          <w:tcPr>
            <w:tcW w:w="1967" w:type="dxa"/>
          </w:tcPr>
          <w:p w14:paraId="134D8468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2025:</w:t>
            </w:r>
          </w:p>
        </w:tc>
        <w:tc>
          <w:tcPr>
            <w:tcW w:w="2038" w:type="dxa"/>
          </w:tcPr>
          <w:p w14:paraId="1FDD3F82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2024:</w:t>
            </w:r>
          </w:p>
        </w:tc>
        <w:tc>
          <w:tcPr>
            <w:tcW w:w="2262" w:type="dxa"/>
          </w:tcPr>
          <w:p w14:paraId="05DA1AC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2023:</w:t>
            </w:r>
          </w:p>
        </w:tc>
      </w:tr>
    </w:tbl>
    <w:p w14:paraId="45B263F9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67B21CA6" w14:textId="77777777" w:rsidR="00C73DCC" w:rsidRPr="00EC28A8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737737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3. AUR</w:t>
      </w: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RREKO ESPERIENTZIA DISEINUAN/ </w:t>
      </w:r>
      <w:r w:rsidRPr="00DC1D2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XPERIENCIA PREVIA EN DISEÑO</w:t>
      </w:r>
    </w:p>
    <w:p w14:paraId="3701FA4D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DCC" w14:paraId="48B2E8DE" w14:textId="77777777" w:rsidTr="00741F1A">
        <w:tc>
          <w:tcPr>
            <w:tcW w:w="8499" w:type="dxa"/>
          </w:tcPr>
          <w:p w14:paraId="61EC285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</w:pP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abiltzen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uzu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abili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uzu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noiz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u-zerbitzurik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?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antzuna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aiezkoa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ada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,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zaldu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labur-labur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zertan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atzan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sperientzia</w:t>
            </w:r>
            <w:proofErr w:type="spellEnd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701CF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hor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/ </w:t>
            </w:r>
            <w:r w:rsidRPr="007B33A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¿Utiliza o ha utilizado en alguna ocasión servicios de diseño? En caso afirmativo, describir brevemente en que ha consistido esta experiencia</w:t>
            </w:r>
          </w:p>
          <w:p w14:paraId="3BD3D58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73DCC" w14:paraId="70B6B4D2" w14:textId="77777777" w:rsidTr="00741F1A">
        <w:trPr>
          <w:trHeight w:val="994"/>
        </w:trPr>
        <w:tc>
          <w:tcPr>
            <w:tcW w:w="8499" w:type="dxa"/>
          </w:tcPr>
          <w:p w14:paraId="129C642B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4BB7F18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8077B68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52162DC1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7E6316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5016880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212BF8D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544B883F" w14:textId="77777777" w:rsidR="00C73DCC" w:rsidRPr="00E209F9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2C43D79F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41B3C800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4</w:t>
      </w:r>
      <w:r w:rsidRPr="00926F97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DISEINUAREKIN LOTUTAKO BEHARRAREN </w:t>
      </w:r>
      <w:r w:rsidRPr="00DC1D24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DESKRIBAPENA</w:t>
      </w:r>
      <w:r w:rsidRPr="007B33A5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/</w:t>
      </w: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</w:t>
      </w:r>
      <w:r w:rsidRPr="007B33A5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SCRIPCION DE LA NECESIDAD RELACIONADA CON EL DISEÑO</w:t>
      </w:r>
    </w:p>
    <w:p w14:paraId="290C8EA7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tbl>
      <w:tblPr>
        <w:tblStyle w:val="Tablaconcuadrcula"/>
        <w:tblW w:w="8627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5225"/>
      </w:tblGrid>
      <w:tr w:rsidR="00C73DCC" w14:paraId="07F3F4FD" w14:textId="77777777" w:rsidTr="00741F1A">
        <w:tc>
          <w:tcPr>
            <w:tcW w:w="8627" w:type="dxa"/>
            <w:gridSpan w:val="3"/>
          </w:tcPr>
          <w:p w14:paraId="61C970A9" w14:textId="77777777" w:rsidR="00C73DCC" w:rsidRDefault="00C73DCC" w:rsidP="00741F1A">
            <w:pPr>
              <w:spacing w:after="160" w:line="300" w:lineRule="atLeas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npresak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u</w:t>
            </w:r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noBreakHyphen/>
              <w:t>metodologi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idez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garatu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nahi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u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ronka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eharrar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zalp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zehat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testuingurua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eta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urrekariak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;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atu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nahi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den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duktu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zerbitzu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erria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eta/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xistitz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den baten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errikuntza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sanguratsua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;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uar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r</w:t>
            </w:r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uar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idez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lortu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nahi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r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helburuak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;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atzaileak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izango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lukeen</w:t>
            </w:r>
            <w:proofErr w:type="spellEnd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rola; eta </w:t>
            </w:r>
            <w:proofErr w:type="spellStart"/>
            <w:r w:rsidRPr="00D20A4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bar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/ </w:t>
            </w:r>
            <w:r w:rsidRPr="007A6F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Descripción detallada del reto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 o necesidad que la empresa pretende abordar a través de metodologías del diseño: contexto y antecedentes, </w:t>
            </w:r>
            <w:r w:rsidRPr="0021186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nuevo producto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 o </w:t>
            </w:r>
            <w:r w:rsidRPr="0021186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servicio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y/o </w:t>
            </w:r>
            <w:r w:rsidRPr="0021186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innovación sustancial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de uno existente</w:t>
            </w:r>
            <w:r w:rsidRPr="0021186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que se quiere diseñar, objetivos perseguidos con el diseño o rediseño, rol que tendría el diseñador/diseñadora, etc.</w:t>
            </w:r>
          </w:p>
        </w:tc>
      </w:tr>
      <w:tr w:rsidR="00C73DCC" w14:paraId="0DA608D6" w14:textId="77777777" w:rsidTr="00741F1A">
        <w:tc>
          <w:tcPr>
            <w:tcW w:w="8627" w:type="dxa"/>
            <w:gridSpan w:val="3"/>
          </w:tcPr>
          <w:p w14:paraId="350A4F7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797AC52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40BABE0D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5719C0A7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200AEE5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F425411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E9FF7F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9F8151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D4D2DA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4DE3364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B66729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447274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8BBBF5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5A93F6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78F34755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8048922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510D9D90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26290B5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A5618BD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3FFF237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CFBDC82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547275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5BE073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66274FB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D2A536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2BCDB503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73DCC" w14:paraId="18322377" w14:textId="77777777" w:rsidTr="00741F1A">
        <w:tc>
          <w:tcPr>
            <w:tcW w:w="8627" w:type="dxa"/>
            <w:gridSpan w:val="3"/>
          </w:tcPr>
          <w:p w14:paraId="35ADBDEE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 priori</w:t>
            </w:r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,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lanteatutako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rronkari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do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beharrari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urre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egin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ezaiokeen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seinu</w:t>
            </w:r>
            <w:proofErr w:type="spellEnd"/>
            <w:r w:rsidRPr="00EB3850">
              <w:rPr>
                <w:rFonts w:ascii="Cambria Math" w:eastAsia="Times New Roman" w:hAnsi="Cambria Math" w:cs="Cambria Math"/>
                <w:b/>
                <w:sz w:val="20"/>
                <w:szCs w:val="20"/>
                <w:lang w:val="es-ES_tradnl" w:eastAsia="es-ES"/>
              </w:rPr>
              <w:t>‑</w:t>
            </w:r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profesional mota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dentifikatzen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uzu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?</w:t>
            </w:r>
            <w:proofErr w:type="gram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(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dierazi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zure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ustez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plikatzen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proofErr w:type="gramStart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irenak</w:t>
            </w:r>
            <w:proofErr w:type="spellEnd"/>
            <w:r w:rsidRPr="00EB385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/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Pr="003A0C0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  <w:t>¿Identifica a priori el tipo de profesional del diseño que podría abordar el reto o necesidad planteada? (marque los que considere que aplican)</w:t>
            </w:r>
          </w:p>
          <w:p w14:paraId="655C122D" w14:textId="77777777" w:rsidR="00C73DCC" w:rsidRPr="00923FD2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73DCC" w14:paraId="1F7EB9FD" w14:textId="77777777" w:rsidTr="00741F1A">
        <w:trPr>
          <w:trHeight w:val="340"/>
        </w:trPr>
        <w:tc>
          <w:tcPr>
            <w:tcW w:w="567" w:type="dxa"/>
          </w:tcPr>
          <w:p w14:paraId="56873AE9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1CEBDCB4" w14:textId="77777777" w:rsidR="00C73DCC" w:rsidRPr="00C2589B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-ES_tradnl" w:eastAsia="es-ES"/>
              </w:rPr>
            </w:pP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</w:t>
            </w:r>
            <w:proofErr w:type="spellEnd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ustriala</w:t>
            </w:r>
            <w:proofErr w:type="spellEnd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duktu</w:t>
            </w:r>
            <w:proofErr w:type="spellEnd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a</w:t>
            </w:r>
            <w:proofErr w:type="spellEnd"/>
            <w:r w:rsidRPr="00C2589B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 w:rsidRPr="00C2589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Diseño industrial/producto</w:t>
            </w:r>
          </w:p>
        </w:tc>
      </w:tr>
      <w:tr w:rsidR="00C73DCC" w14:paraId="73D0218E" w14:textId="77777777" w:rsidTr="00741F1A">
        <w:trPr>
          <w:trHeight w:val="340"/>
        </w:trPr>
        <w:tc>
          <w:tcPr>
            <w:tcW w:w="567" w:type="dxa"/>
          </w:tcPr>
          <w:p w14:paraId="5BB1D528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504B4CDA" w14:textId="77777777" w:rsidR="00C73DCC" w:rsidRPr="00C2589B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</w:t>
            </w:r>
            <w:proofErr w:type="spellEnd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fikoa</w:t>
            </w:r>
            <w:proofErr w:type="spellEnd"/>
            <w:r w:rsidRPr="00CF30F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</w:t>
            </w:r>
            <w:proofErr w:type="spellStart"/>
            <w:r w:rsidRPr="00CF30F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gitala</w:t>
            </w:r>
            <w:proofErr w:type="spellEnd"/>
            <w:r w:rsidRPr="00C2589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/ Diseño gráfico/digital</w:t>
            </w:r>
          </w:p>
        </w:tc>
      </w:tr>
      <w:tr w:rsidR="00C73DCC" w14:paraId="7090FA10" w14:textId="77777777" w:rsidTr="00741F1A">
        <w:trPr>
          <w:trHeight w:val="340"/>
        </w:trPr>
        <w:tc>
          <w:tcPr>
            <w:tcW w:w="567" w:type="dxa"/>
          </w:tcPr>
          <w:p w14:paraId="12A4470A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43460740" w14:textId="77777777" w:rsidR="00C73DCC" w:rsidRPr="00D07DFA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i/>
                <w:iCs/>
                <w:sz w:val="20"/>
                <w:szCs w:val="20"/>
                <w:highlight w:val="magenta"/>
                <w:lang w:val="es-ES_tradnl"/>
              </w:rPr>
            </w:pP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pazi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</w:t>
            </w:r>
            <w:proofErr w:type="spellEnd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2589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a</w:t>
            </w:r>
            <w:proofErr w:type="spellEnd"/>
            <w:r w:rsidRPr="00C2589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/</w:t>
            </w:r>
            <w:r w:rsidRPr="00C2589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Diseño de espacios</w:t>
            </w:r>
          </w:p>
        </w:tc>
      </w:tr>
      <w:tr w:rsidR="00C73DCC" w:rsidRPr="00B67751" w14:paraId="4FDF8A72" w14:textId="77777777" w:rsidTr="00741F1A">
        <w:trPr>
          <w:trHeight w:val="340"/>
        </w:trPr>
        <w:tc>
          <w:tcPr>
            <w:tcW w:w="567" w:type="dxa"/>
          </w:tcPr>
          <w:p w14:paraId="04D63386" w14:textId="77777777" w:rsidR="00C73DCC" w:rsidRPr="00B67751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28834AF6" w14:textId="77777777" w:rsidR="00C73DCC" w:rsidRPr="00B67751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</w:t>
            </w:r>
            <w:proofErr w:type="spellEnd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trategikoa</w:t>
            </w:r>
            <w:proofErr w:type="spellEnd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zerbitz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775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a</w:t>
            </w:r>
            <w:proofErr w:type="spellEnd"/>
            <w:r w:rsidRPr="00B6775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 w:rsidRPr="00B67751">
              <w:rPr>
                <w:rFonts w:ascii="Arial" w:hAnsi="Arial" w:cs="Arial"/>
                <w:sz w:val="20"/>
                <w:szCs w:val="20"/>
                <w:lang w:val="es-ES_tradnl"/>
              </w:rPr>
              <w:t>Diseño estratégico/servicios</w:t>
            </w:r>
          </w:p>
        </w:tc>
      </w:tr>
      <w:tr w:rsidR="00C73DCC" w14:paraId="4E31E9B1" w14:textId="77777777" w:rsidTr="00741F1A">
        <w:trPr>
          <w:trHeight w:val="340"/>
        </w:trPr>
        <w:tc>
          <w:tcPr>
            <w:tcW w:w="567" w:type="dxa"/>
          </w:tcPr>
          <w:p w14:paraId="4DCF1167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1BDB7C07" w14:textId="77777777" w:rsidR="00C73DCC" w:rsidRPr="00920D63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rabiltzaile-esperientziaren</w:t>
            </w:r>
            <w:proofErr w:type="spellEnd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(UX) </w:t>
            </w:r>
            <w:proofErr w:type="spellStart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einu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</w:t>
            </w:r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920D63">
              <w:rPr>
                <w:rFonts w:ascii="Arial" w:hAnsi="Arial" w:cs="Arial"/>
                <w:sz w:val="20"/>
                <w:szCs w:val="20"/>
                <w:lang w:val="es-ES_tradnl"/>
              </w:rPr>
              <w:t>Diseño de experiencia de usuario UX</w:t>
            </w:r>
          </w:p>
        </w:tc>
      </w:tr>
      <w:tr w:rsidR="00C73DCC" w:rsidRPr="00D07DFA" w14:paraId="3C01E7C6" w14:textId="77777777" w:rsidTr="00741F1A">
        <w:trPr>
          <w:trHeight w:val="340"/>
        </w:trPr>
        <w:tc>
          <w:tcPr>
            <w:tcW w:w="567" w:type="dxa"/>
          </w:tcPr>
          <w:p w14:paraId="6BDEFA46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</w:tcPr>
          <w:p w14:paraId="64343A80" w14:textId="77777777" w:rsidR="00C73DCC" w:rsidRPr="00D07DFA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magenta"/>
                <w:lang w:val="es-ES_tradnl"/>
              </w:rPr>
            </w:pPr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Beste </w:t>
            </w:r>
            <w:proofErr w:type="spellStart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azuk</w:t>
            </w:r>
            <w:proofErr w:type="spellEnd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zehaztu</w:t>
            </w:r>
            <w:proofErr w:type="spellEnd"/>
            <w:r w:rsidRPr="00920D6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/ </w:t>
            </w:r>
            <w:r w:rsidRPr="00920D63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Otros (especificar)</w:t>
            </w:r>
          </w:p>
        </w:tc>
        <w:tc>
          <w:tcPr>
            <w:tcW w:w="5225" w:type="dxa"/>
          </w:tcPr>
          <w:p w14:paraId="42B53012" w14:textId="77777777" w:rsidR="00C73DCC" w:rsidRPr="00D07DFA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magenta"/>
                <w:lang w:val="es-ES_tradnl"/>
              </w:rPr>
            </w:pPr>
          </w:p>
        </w:tc>
      </w:tr>
      <w:tr w:rsidR="00C73DCC" w14:paraId="145BC9BD" w14:textId="77777777" w:rsidTr="00741F1A">
        <w:trPr>
          <w:trHeight w:val="340"/>
        </w:trPr>
        <w:tc>
          <w:tcPr>
            <w:tcW w:w="567" w:type="dxa"/>
          </w:tcPr>
          <w:p w14:paraId="30256A7A" w14:textId="77777777" w:rsidR="00C73DCC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8060" w:type="dxa"/>
            <w:gridSpan w:val="2"/>
          </w:tcPr>
          <w:p w14:paraId="2672921A" w14:textId="77777777" w:rsidR="00C73DCC" w:rsidRPr="00D07DFA" w:rsidRDefault="00C73DCC" w:rsidP="00741F1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magenta"/>
                <w:lang w:val="es-ES_tradnl"/>
              </w:rPr>
            </w:pPr>
            <w:r w:rsidRPr="00CC59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z </w:t>
            </w:r>
            <w:proofErr w:type="spellStart"/>
            <w:r w:rsidRPr="00CC59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kit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 xml:space="preserve">/ </w:t>
            </w:r>
            <w:r w:rsidRPr="00CC593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Lo desconoz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o</w:t>
            </w:r>
          </w:p>
        </w:tc>
      </w:tr>
    </w:tbl>
    <w:p w14:paraId="2057066B" w14:textId="77777777" w:rsidR="00C73DCC" w:rsidRDefault="00C73DCC" w:rsidP="00C73DCC">
      <w:pPr>
        <w:widowControl w:val="0"/>
        <w:autoSpaceDE w:val="0"/>
        <w:autoSpaceDN w:val="0"/>
        <w:adjustRightInd w:val="0"/>
        <w:spacing w:after="0" w:line="244" w:lineRule="exact"/>
        <w:ind w:left="284" w:hanging="274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459DF789" w14:textId="77777777" w:rsidR="00C73DCC" w:rsidRPr="00737737" w:rsidRDefault="00C73DCC" w:rsidP="00C73DC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5. </w:t>
      </w:r>
      <w:r w:rsidRPr="00737737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HIZKUNTZEN EZAGUTZA / </w:t>
      </w:r>
      <w:r w:rsidRPr="00737737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CONOCIMIENTO DE IDIOMAS</w:t>
      </w:r>
    </w:p>
    <w:p w14:paraId="582E133E" w14:textId="77777777" w:rsidR="00C73DCC" w:rsidRPr="00023AC4" w:rsidRDefault="00C73DCC" w:rsidP="00C73DCC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Adierazi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hurreng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taula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etez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zure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enpresak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zei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hizkuntzata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gar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dezakee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proiektu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este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hiri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ate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diseinu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profesional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ateki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kontua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hartut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ahoz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adierazpen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023AC4">
        <w:rPr>
          <w:rFonts w:ascii="Arial" w:hAnsi="Arial" w:cs="Arial"/>
          <w:b/>
          <w:bCs/>
          <w:sz w:val="20"/>
          <w:szCs w:val="20"/>
        </w:rPr>
        <w:t>dela</w:t>
      </w:r>
      <w:proofErr w:type="gram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esparru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profesionalean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arintasunez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eta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zuzentasunez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hitz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egite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gaitasun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eta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idatziz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adierazpen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erriz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testuak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ehar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bezala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idazteko</w:t>
      </w:r>
      <w:proofErr w:type="spellEnd"/>
      <w:r w:rsidRPr="00023A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3AC4">
        <w:rPr>
          <w:rFonts w:ascii="Arial" w:hAnsi="Arial" w:cs="Arial"/>
          <w:b/>
          <w:bCs/>
          <w:sz w:val="20"/>
          <w:szCs w:val="20"/>
        </w:rPr>
        <w:t>gaitasu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AA50E82" w14:textId="77777777" w:rsidR="00C73DCC" w:rsidRDefault="00C73DCC" w:rsidP="00C73DCC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2F6C83">
        <w:rPr>
          <w:rFonts w:ascii="Arial" w:hAnsi="Arial" w:cs="Arial"/>
          <w:i/>
          <w:iCs/>
          <w:sz w:val="20"/>
          <w:szCs w:val="20"/>
        </w:rPr>
        <w:t>Indique, rellenando la siguiente tabla, en qué idiomas podría su empresa desarrollar el proyecto con un/a profesional del diseño de otra ciudad, teniendo en cuenta que la expresión oral es la capacidad para hablar con fluidez y corrección en el ámbito profesional y la expresión escrita la capacidad para redactar textos correctamente</w:t>
      </w:r>
      <w:r w:rsidRPr="00923FD2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1417"/>
        <w:gridCol w:w="1135"/>
        <w:gridCol w:w="1135"/>
        <w:gridCol w:w="1126"/>
      </w:tblGrid>
      <w:tr w:rsidR="00C73DCC" w:rsidRPr="00440018" w14:paraId="73E81AAF" w14:textId="77777777" w:rsidTr="00741F1A">
        <w:tc>
          <w:tcPr>
            <w:tcW w:w="2167" w:type="pct"/>
            <w:vAlign w:val="center"/>
          </w:tcPr>
          <w:p w14:paraId="292A7B07" w14:textId="77777777" w:rsidR="00C73DCC" w:rsidRPr="00741670" w:rsidRDefault="00C73DCC" w:rsidP="00741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Hizkunt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7C024D">
              <w:rPr>
                <w:rFonts w:ascii="Arial" w:hAnsi="Arial" w:cs="Arial"/>
                <w:i/>
                <w:iCs/>
                <w:sz w:val="18"/>
                <w:szCs w:val="18"/>
              </w:rPr>
              <w:t>Idioma</w:t>
            </w:r>
          </w:p>
        </w:tc>
        <w:tc>
          <w:tcPr>
            <w:tcW w:w="1502" w:type="pct"/>
            <w:gridSpan w:val="2"/>
            <w:vAlign w:val="center"/>
          </w:tcPr>
          <w:p w14:paraId="5DBE814D" w14:textId="77777777" w:rsidR="00C73DCC" w:rsidRPr="00AE5AB5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hozko adierazpena</w:t>
            </w:r>
          </w:p>
          <w:p w14:paraId="707344EE" w14:textId="77777777" w:rsidR="00C73DCC" w:rsidRPr="00741670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oral</w:t>
            </w:r>
          </w:p>
        </w:tc>
        <w:tc>
          <w:tcPr>
            <w:tcW w:w="1331" w:type="pct"/>
            <w:gridSpan w:val="2"/>
            <w:vAlign w:val="center"/>
          </w:tcPr>
          <w:p w14:paraId="11285620" w14:textId="77777777" w:rsidR="00C73DCC" w:rsidRPr="00AE5AB5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datzizko adierazpena</w:t>
            </w:r>
          </w:p>
          <w:p w14:paraId="537CC03F" w14:textId="77777777" w:rsidR="00C73DCC" w:rsidRPr="00741670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escrita</w:t>
            </w:r>
          </w:p>
        </w:tc>
      </w:tr>
      <w:tr w:rsidR="00C73DCC" w:rsidRPr="00440018" w14:paraId="3FB9ECAE" w14:textId="77777777" w:rsidTr="00741F1A">
        <w:trPr>
          <w:trHeight w:val="414"/>
        </w:trPr>
        <w:tc>
          <w:tcPr>
            <w:tcW w:w="2167" w:type="pct"/>
            <w:vAlign w:val="center"/>
          </w:tcPr>
          <w:p w14:paraId="2A5497B3" w14:textId="77777777" w:rsidR="00C73DCC" w:rsidRPr="00440018" w:rsidRDefault="00C73DCC" w:rsidP="00741F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Hlk223080507"/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ngeles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Inglés</w:t>
            </w:r>
          </w:p>
        </w:tc>
        <w:tc>
          <w:tcPr>
            <w:tcW w:w="834" w:type="pct"/>
            <w:vAlign w:val="center"/>
          </w:tcPr>
          <w:p w14:paraId="0A4C65B4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 </w:t>
            </w:r>
          </w:p>
        </w:tc>
        <w:tc>
          <w:tcPr>
            <w:tcW w:w="668" w:type="pct"/>
            <w:vAlign w:val="center"/>
          </w:tcPr>
          <w:p w14:paraId="2FE65C4B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z </w:t>
            </w:r>
            <w:r>
              <w:rPr>
                <w:rFonts w:ascii="Arial" w:hAnsi="Arial" w:cs="Arial"/>
                <w:sz w:val="18"/>
                <w:szCs w:val="18"/>
              </w:rPr>
              <w:t>/ No</w:t>
            </w:r>
          </w:p>
        </w:tc>
        <w:tc>
          <w:tcPr>
            <w:tcW w:w="668" w:type="pct"/>
            <w:vAlign w:val="center"/>
          </w:tcPr>
          <w:p w14:paraId="336F820A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3" w:type="pct"/>
            <w:vAlign w:val="center"/>
          </w:tcPr>
          <w:p w14:paraId="57DC7679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z </w:t>
            </w:r>
            <w:r>
              <w:rPr>
                <w:rFonts w:ascii="Arial" w:hAnsi="Arial" w:cs="Arial"/>
                <w:sz w:val="18"/>
                <w:szCs w:val="18"/>
              </w:rPr>
              <w:t>/ No</w:t>
            </w:r>
          </w:p>
        </w:tc>
      </w:tr>
      <w:bookmarkEnd w:id="0"/>
      <w:tr w:rsidR="00C73DCC" w:rsidRPr="00440018" w14:paraId="45583417" w14:textId="77777777" w:rsidTr="00741F1A">
        <w:trPr>
          <w:trHeight w:val="414"/>
        </w:trPr>
        <w:tc>
          <w:tcPr>
            <w:tcW w:w="2167" w:type="pct"/>
            <w:vAlign w:val="center"/>
          </w:tcPr>
          <w:p w14:paraId="5AB99831" w14:textId="77777777" w:rsidR="00C73DCC" w:rsidRPr="0005625E" w:rsidRDefault="00C73DCC" w:rsidP="00741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pecificar) </w:t>
            </w:r>
          </w:p>
        </w:tc>
        <w:tc>
          <w:tcPr>
            <w:tcW w:w="834" w:type="pct"/>
            <w:vAlign w:val="center"/>
          </w:tcPr>
          <w:p w14:paraId="1D10667F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8" w:type="pct"/>
            <w:vAlign w:val="center"/>
          </w:tcPr>
          <w:p w14:paraId="1938CFAF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8" w:type="pct"/>
            <w:vAlign w:val="center"/>
          </w:tcPr>
          <w:p w14:paraId="3384333C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3" w:type="pct"/>
            <w:vAlign w:val="center"/>
          </w:tcPr>
          <w:p w14:paraId="71AE4349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z </w:t>
            </w:r>
            <w:r>
              <w:rPr>
                <w:rFonts w:ascii="Arial" w:hAnsi="Arial" w:cs="Arial"/>
                <w:sz w:val="18"/>
                <w:szCs w:val="18"/>
              </w:rPr>
              <w:t>/ No</w:t>
            </w:r>
          </w:p>
        </w:tc>
      </w:tr>
      <w:tr w:rsidR="00C73DCC" w:rsidRPr="00440018" w14:paraId="2BFEFF41" w14:textId="77777777" w:rsidTr="00741F1A">
        <w:trPr>
          <w:trHeight w:val="414"/>
        </w:trPr>
        <w:tc>
          <w:tcPr>
            <w:tcW w:w="2167" w:type="pct"/>
            <w:vAlign w:val="center"/>
          </w:tcPr>
          <w:p w14:paraId="63D337D6" w14:textId="77777777" w:rsidR="00C73DCC" w:rsidRPr="0005625E" w:rsidRDefault="00C73DCC" w:rsidP="00741F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specificar)</w:t>
            </w:r>
          </w:p>
        </w:tc>
        <w:tc>
          <w:tcPr>
            <w:tcW w:w="834" w:type="pct"/>
            <w:vAlign w:val="center"/>
          </w:tcPr>
          <w:p w14:paraId="3911F2A5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8" w:type="pct"/>
            <w:vAlign w:val="center"/>
          </w:tcPr>
          <w:p w14:paraId="00967EFC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5" w:type="pct"/>
            <w:vAlign w:val="center"/>
          </w:tcPr>
          <w:p w14:paraId="28923143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>Bai</w:t>
            </w:r>
            <w:r>
              <w:rPr>
                <w:rFonts w:ascii="Arial" w:hAnsi="Arial" w:cs="Arial"/>
                <w:sz w:val="18"/>
                <w:szCs w:val="18"/>
              </w:rPr>
              <w:t xml:space="preserve"> / Si</w:t>
            </w:r>
          </w:p>
        </w:tc>
        <w:tc>
          <w:tcPr>
            <w:tcW w:w="666" w:type="pct"/>
            <w:vAlign w:val="center"/>
          </w:tcPr>
          <w:p w14:paraId="0B789529" w14:textId="77777777" w:rsidR="00C73DCC" w:rsidRPr="00440018" w:rsidRDefault="00C73DCC" w:rsidP="00741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z </w:t>
            </w:r>
            <w:r>
              <w:rPr>
                <w:rFonts w:ascii="Arial" w:hAnsi="Arial" w:cs="Arial"/>
                <w:sz w:val="18"/>
                <w:szCs w:val="18"/>
              </w:rPr>
              <w:t>/ No</w:t>
            </w:r>
          </w:p>
        </w:tc>
      </w:tr>
    </w:tbl>
    <w:p w14:paraId="70932907" w14:textId="77777777" w:rsidR="00C73DCC" w:rsidRDefault="00C73DCC" w:rsidP="00C73DCC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899F3E1" w14:textId="77777777" w:rsidR="00C73DCC" w:rsidRPr="00AE5AB5" w:rsidRDefault="00C73DCC" w:rsidP="00C73DCC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AB5">
        <w:rPr>
          <w:rFonts w:ascii="Arial" w:hAnsi="Arial" w:cs="Arial"/>
          <w:i/>
          <w:iCs/>
          <w:sz w:val="18"/>
          <w:szCs w:val="18"/>
          <w:lang w:val="eu-ES"/>
        </w:rPr>
        <w:t>[Gehitu hizkuntza guztiak jasotzeko beharrezkoak diren lerroak eta kopiatu programan parte hartuko luketen pertsona adina taula</w:t>
      </w:r>
      <w:r w:rsidRPr="00AE5AB5">
        <w:rPr>
          <w:rFonts w:ascii="Arial" w:hAnsi="Arial" w:cs="Arial"/>
          <w:i/>
          <w:iCs/>
          <w:sz w:val="18"/>
          <w:szCs w:val="18"/>
        </w:rPr>
        <w:t>. / Añadir las filas que sean necesarias para recoger todos los idiomas y copiar tantas tablas como personas participarían en el programa]</w:t>
      </w:r>
    </w:p>
    <w:p w14:paraId="252DEA6A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8698A8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F9B4F0E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434A6D2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2F0C537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9CAC3A4" w14:textId="77777777" w:rsidR="00C73DCC" w:rsidRDefault="00C73DCC" w:rsidP="00C73D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2C063A9" w14:textId="77777777" w:rsidR="00C73DCC" w:rsidRDefault="00C73DCC" w:rsidP="00C73DCC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5625E">
        <w:rPr>
          <w:rFonts w:ascii="Arial" w:hAnsi="Arial" w:cs="Arial"/>
          <w:b/>
          <w:bCs/>
          <w:sz w:val="18"/>
          <w:szCs w:val="18"/>
        </w:rPr>
        <w:t xml:space="preserve">Data eta </w:t>
      </w:r>
      <w:proofErr w:type="spellStart"/>
      <w:r w:rsidRPr="0005625E">
        <w:rPr>
          <w:rFonts w:ascii="Arial" w:hAnsi="Arial" w:cs="Arial"/>
          <w:b/>
          <w:bCs/>
          <w:sz w:val="18"/>
          <w:szCs w:val="18"/>
        </w:rPr>
        <w:t>sinadura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r w:rsidRPr="0005625E">
        <w:rPr>
          <w:rFonts w:ascii="Arial" w:hAnsi="Arial" w:cs="Arial"/>
          <w:i/>
          <w:iCs/>
          <w:sz w:val="18"/>
          <w:szCs w:val="18"/>
        </w:rPr>
        <w:t>Fecha y firm</w:t>
      </w:r>
      <w:r>
        <w:rPr>
          <w:rFonts w:ascii="Arial" w:hAnsi="Arial" w:cs="Arial"/>
          <w:i/>
          <w:iCs/>
          <w:sz w:val="18"/>
          <w:szCs w:val="18"/>
        </w:rPr>
        <w:t>a</w:t>
      </w:r>
    </w:p>
    <w:p w14:paraId="59BC389D" w14:textId="77777777" w:rsidR="00C73DCC" w:rsidRDefault="00C73DCC" w:rsidP="00C73DCC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Times New Roman" w:hAnsi="Arial" w:cs="Arial"/>
          <w:b/>
          <w:caps/>
          <w:sz w:val="28"/>
          <w:szCs w:val="24"/>
          <w:lang w:eastAsia="es-ES"/>
        </w:rPr>
      </w:pPr>
    </w:p>
    <w:p w14:paraId="646596D6" w14:textId="24D4C05E" w:rsidR="00B01EFB" w:rsidRDefault="00B01EFB" w:rsidP="00B01EFB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Times New Roman" w:hAnsi="Arial" w:cs="Arial"/>
          <w:b/>
          <w:caps/>
          <w:sz w:val="28"/>
          <w:szCs w:val="24"/>
          <w:lang w:eastAsia="es-ES"/>
        </w:rPr>
      </w:pPr>
    </w:p>
    <w:sectPr w:rsidR="00B01EFB" w:rsidSect="00322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5C71" w14:textId="77777777" w:rsidR="006150D0" w:rsidRDefault="006150D0" w:rsidP="0062394F">
      <w:pPr>
        <w:spacing w:after="0" w:line="240" w:lineRule="auto"/>
      </w:pPr>
      <w:r>
        <w:separator/>
      </w:r>
    </w:p>
  </w:endnote>
  <w:endnote w:type="continuationSeparator" w:id="0">
    <w:p w14:paraId="66BC4D5C" w14:textId="77777777" w:rsidR="006150D0" w:rsidRDefault="006150D0" w:rsidP="0062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7186"/>
      <w:docPartObj>
        <w:docPartGallery w:val="Page Numbers (Bottom of Page)"/>
        <w:docPartUnique/>
      </w:docPartObj>
    </w:sdtPr>
    <w:sdtEndPr/>
    <w:sdtContent>
      <w:p w14:paraId="73691831" w14:textId="77777777" w:rsidR="00A42C66" w:rsidRDefault="00A42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EA">
          <w:rPr>
            <w:noProof/>
          </w:rPr>
          <w:t>15</w:t>
        </w:r>
        <w:r>
          <w:fldChar w:fldCharType="end"/>
        </w:r>
      </w:p>
    </w:sdtContent>
  </w:sdt>
  <w:p w14:paraId="21D208F6" w14:textId="77777777" w:rsidR="00A42C66" w:rsidRDefault="00A42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E604" w14:textId="77777777" w:rsidR="006150D0" w:rsidRDefault="006150D0" w:rsidP="0062394F">
      <w:pPr>
        <w:spacing w:after="0" w:line="240" w:lineRule="auto"/>
      </w:pPr>
      <w:r>
        <w:separator/>
      </w:r>
    </w:p>
  </w:footnote>
  <w:footnote w:type="continuationSeparator" w:id="0">
    <w:p w14:paraId="5607A904" w14:textId="77777777" w:rsidR="006150D0" w:rsidRDefault="006150D0" w:rsidP="0062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4481" w14:textId="77777777" w:rsidR="0062394F" w:rsidRDefault="0062394F">
    <w:pPr>
      <w:pStyle w:val="Encabezado"/>
    </w:pPr>
    <w:r>
      <w:rPr>
        <w:noProof/>
        <w:lang w:eastAsia="es-ES"/>
      </w:rPr>
      <w:drawing>
        <wp:inline distT="0" distB="0" distL="0" distR="0" wp14:anchorId="10DC4A74" wp14:editId="6E21021B">
          <wp:extent cx="5400040" cy="323812"/>
          <wp:effectExtent l="0" t="0" r="0" b="635"/>
          <wp:docPr id="2" name="Imagen 2" descr="cid:image005.png@01D61C80.728C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5.png@01D61C80.728C0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6D73C" w14:textId="77777777" w:rsidR="00856B87" w:rsidRDefault="00856B87">
    <w:pPr>
      <w:pStyle w:val="Encabezado"/>
    </w:pPr>
  </w:p>
  <w:p w14:paraId="1FB226EF" w14:textId="77777777" w:rsidR="00856B87" w:rsidRDefault="00856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DB5"/>
    <w:multiLevelType w:val="hybridMultilevel"/>
    <w:tmpl w:val="9F643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D9E"/>
    <w:multiLevelType w:val="hybridMultilevel"/>
    <w:tmpl w:val="5CDCBC9C"/>
    <w:lvl w:ilvl="0" w:tplc="C276D6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D1CCE"/>
    <w:multiLevelType w:val="hybridMultilevel"/>
    <w:tmpl w:val="94724DA8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427"/>
    <w:multiLevelType w:val="hybridMultilevel"/>
    <w:tmpl w:val="32A8C6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20FFC"/>
    <w:multiLevelType w:val="hybridMultilevel"/>
    <w:tmpl w:val="C868E812"/>
    <w:lvl w:ilvl="0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EA32D3F"/>
    <w:multiLevelType w:val="hybridMultilevel"/>
    <w:tmpl w:val="2F789BCA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63E"/>
    <w:multiLevelType w:val="multilevel"/>
    <w:tmpl w:val="035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09A9"/>
    <w:multiLevelType w:val="hybridMultilevel"/>
    <w:tmpl w:val="31E0B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146"/>
    <w:multiLevelType w:val="hybridMultilevel"/>
    <w:tmpl w:val="07D0EF06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40516"/>
    <w:multiLevelType w:val="hybridMultilevel"/>
    <w:tmpl w:val="96F25E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9416EC"/>
    <w:multiLevelType w:val="multilevel"/>
    <w:tmpl w:val="375290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40324"/>
    <w:multiLevelType w:val="multilevel"/>
    <w:tmpl w:val="69729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777DD"/>
    <w:multiLevelType w:val="hybridMultilevel"/>
    <w:tmpl w:val="46C8F7CC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77B6"/>
    <w:multiLevelType w:val="hybridMultilevel"/>
    <w:tmpl w:val="B688FD9E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0859"/>
    <w:multiLevelType w:val="hybridMultilevel"/>
    <w:tmpl w:val="B23899F4"/>
    <w:lvl w:ilvl="0" w:tplc="7B4205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75D9"/>
    <w:multiLevelType w:val="multilevel"/>
    <w:tmpl w:val="8392D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A311B"/>
    <w:multiLevelType w:val="hybridMultilevel"/>
    <w:tmpl w:val="2FF2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3AD8"/>
    <w:multiLevelType w:val="multilevel"/>
    <w:tmpl w:val="87CE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07DF"/>
    <w:multiLevelType w:val="multilevel"/>
    <w:tmpl w:val="02DAA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C22DEC"/>
    <w:multiLevelType w:val="hybridMultilevel"/>
    <w:tmpl w:val="0AD6F9F6"/>
    <w:lvl w:ilvl="0" w:tplc="C25010A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14AF"/>
    <w:multiLevelType w:val="multilevel"/>
    <w:tmpl w:val="DE668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893531"/>
    <w:multiLevelType w:val="multilevel"/>
    <w:tmpl w:val="5BAE8D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82905"/>
    <w:multiLevelType w:val="hybridMultilevel"/>
    <w:tmpl w:val="C4F46C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5BE"/>
    <w:multiLevelType w:val="multilevel"/>
    <w:tmpl w:val="E15E9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9E358F"/>
    <w:multiLevelType w:val="hybridMultilevel"/>
    <w:tmpl w:val="64C8CBDE"/>
    <w:lvl w:ilvl="0" w:tplc="D8F0E94E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3BFB4A38"/>
    <w:multiLevelType w:val="hybridMultilevel"/>
    <w:tmpl w:val="E98AF56A"/>
    <w:lvl w:ilvl="0" w:tplc="8B3627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D5F13"/>
    <w:multiLevelType w:val="hybridMultilevel"/>
    <w:tmpl w:val="32A8C6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02F0F"/>
    <w:multiLevelType w:val="hybridMultilevel"/>
    <w:tmpl w:val="3B14CDC8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39DE"/>
    <w:multiLevelType w:val="hybridMultilevel"/>
    <w:tmpl w:val="54CC7060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D150D"/>
    <w:multiLevelType w:val="hybridMultilevel"/>
    <w:tmpl w:val="6FEE7FFC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E3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color w:val="00206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A2B1B"/>
    <w:multiLevelType w:val="hybridMultilevel"/>
    <w:tmpl w:val="60D66F24"/>
    <w:lvl w:ilvl="0" w:tplc="EA9045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E2B0E"/>
    <w:multiLevelType w:val="multilevel"/>
    <w:tmpl w:val="DFC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D6786"/>
    <w:multiLevelType w:val="hybridMultilevel"/>
    <w:tmpl w:val="A1E2078C"/>
    <w:lvl w:ilvl="0" w:tplc="C276D66C">
      <w:start w:val="1"/>
      <w:numFmt w:val="bullet"/>
      <w:lvlText w:val="-"/>
      <w:lvlJc w:val="left"/>
      <w:pPr>
        <w:ind w:left="83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53825B63"/>
    <w:multiLevelType w:val="hybridMultilevel"/>
    <w:tmpl w:val="1B503E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0BC6"/>
    <w:multiLevelType w:val="hybridMultilevel"/>
    <w:tmpl w:val="D918F796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45F0"/>
    <w:multiLevelType w:val="hybridMultilevel"/>
    <w:tmpl w:val="426A6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440A2"/>
    <w:multiLevelType w:val="multilevel"/>
    <w:tmpl w:val="72A4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927F3"/>
    <w:multiLevelType w:val="hybridMultilevel"/>
    <w:tmpl w:val="A218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0042"/>
    <w:multiLevelType w:val="hybridMultilevel"/>
    <w:tmpl w:val="026C52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F6B7C"/>
    <w:multiLevelType w:val="hybridMultilevel"/>
    <w:tmpl w:val="907C88A4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F0FFD"/>
    <w:multiLevelType w:val="multilevel"/>
    <w:tmpl w:val="15E8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70DC2"/>
    <w:multiLevelType w:val="hybridMultilevel"/>
    <w:tmpl w:val="21A04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7B5C"/>
    <w:multiLevelType w:val="hybridMultilevel"/>
    <w:tmpl w:val="7A220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F7CCB"/>
    <w:multiLevelType w:val="hybridMultilevel"/>
    <w:tmpl w:val="25EAEC72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025B6"/>
    <w:multiLevelType w:val="hybridMultilevel"/>
    <w:tmpl w:val="9550A1FE"/>
    <w:lvl w:ilvl="0" w:tplc="178467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79F7"/>
    <w:multiLevelType w:val="hybridMultilevel"/>
    <w:tmpl w:val="B7F00208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B02B8"/>
    <w:multiLevelType w:val="hybridMultilevel"/>
    <w:tmpl w:val="1A3E1342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6254A"/>
    <w:multiLevelType w:val="hybridMultilevel"/>
    <w:tmpl w:val="6F0A61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58231">
    <w:abstractNumId w:val="18"/>
  </w:num>
  <w:num w:numId="2" w16cid:durableId="1514344871">
    <w:abstractNumId w:val="3"/>
  </w:num>
  <w:num w:numId="3" w16cid:durableId="1865704975">
    <w:abstractNumId w:val="46"/>
  </w:num>
  <w:num w:numId="4" w16cid:durableId="820661800">
    <w:abstractNumId w:val="12"/>
  </w:num>
  <w:num w:numId="5" w16cid:durableId="452214663">
    <w:abstractNumId w:val="39"/>
  </w:num>
  <w:num w:numId="6" w16cid:durableId="1059741123">
    <w:abstractNumId w:val="5"/>
  </w:num>
  <w:num w:numId="7" w16cid:durableId="1740058414">
    <w:abstractNumId w:val="29"/>
  </w:num>
  <w:num w:numId="8" w16cid:durableId="331570908">
    <w:abstractNumId w:val="34"/>
  </w:num>
  <w:num w:numId="9" w16cid:durableId="1160345128">
    <w:abstractNumId w:val="7"/>
  </w:num>
  <w:num w:numId="10" w16cid:durableId="1793279167">
    <w:abstractNumId w:val="13"/>
  </w:num>
  <w:num w:numId="11" w16cid:durableId="1782265488">
    <w:abstractNumId w:val="1"/>
  </w:num>
  <w:num w:numId="12" w16cid:durableId="2120947938">
    <w:abstractNumId w:val="43"/>
  </w:num>
  <w:num w:numId="13" w16cid:durableId="903220281">
    <w:abstractNumId w:val="9"/>
  </w:num>
  <w:num w:numId="14" w16cid:durableId="561019428">
    <w:abstractNumId w:val="47"/>
  </w:num>
  <w:num w:numId="15" w16cid:durableId="736780480">
    <w:abstractNumId w:val="38"/>
  </w:num>
  <w:num w:numId="16" w16cid:durableId="1224217834">
    <w:abstractNumId w:val="0"/>
  </w:num>
  <w:num w:numId="17" w16cid:durableId="1671252978">
    <w:abstractNumId w:val="22"/>
  </w:num>
  <w:num w:numId="18" w16cid:durableId="223224966">
    <w:abstractNumId w:val="37"/>
  </w:num>
  <w:num w:numId="19" w16cid:durableId="1184126357">
    <w:abstractNumId w:val="28"/>
  </w:num>
  <w:num w:numId="20" w16cid:durableId="1784498660">
    <w:abstractNumId w:val="45"/>
  </w:num>
  <w:num w:numId="21" w16cid:durableId="965966567">
    <w:abstractNumId w:val="32"/>
  </w:num>
  <w:num w:numId="22" w16cid:durableId="1335886384">
    <w:abstractNumId w:val="16"/>
  </w:num>
  <w:num w:numId="23" w16cid:durableId="1675843878">
    <w:abstractNumId w:val="27"/>
  </w:num>
  <w:num w:numId="24" w16cid:durableId="1881941314">
    <w:abstractNumId w:val="8"/>
  </w:num>
  <w:num w:numId="25" w16cid:durableId="1272204778">
    <w:abstractNumId w:val="19"/>
  </w:num>
  <w:num w:numId="26" w16cid:durableId="963074804">
    <w:abstractNumId w:val="2"/>
  </w:num>
  <w:num w:numId="27" w16cid:durableId="1384518355">
    <w:abstractNumId w:val="44"/>
  </w:num>
  <w:num w:numId="28" w16cid:durableId="1436748330">
    <w:abstractNumId w:val="33"/>
  </w:num>
  <w:num w:numId="29" w16cid:durableId="465898038">
    <w:abstractNumId w:val="41"/>
  </w:num>
  <w:num w:numId="30" w16cid:durableId="344942427">
    <w:abstractNumId w:val="26"/>
  </w:num>
  <w:num w:numId="31" w16cid:durableId="1608466016">
    <w:abstractNumId w:val="20"/>
  </w:num>
  <w:num w:numId="32" w16cid:durableId="620723576">
    <w:abstractNumId w:val="15"/>
  </w:num>
  <w:num w:numId="33" w16cid:durableId="1503661514">
    <w:abstractNumId w:val="30"/>
  </w:num>
  <w:num w:numId="34" w16cid:durableId="1393381892">
    <w:abstractNumId w:val="11"/>
  </w:num>
  <w:num w:numId="35" w16cid:durableId="1480610879">
    <w:abstractNumId w:val="23"/>
  </w:num>
  <w:num w:numId="36" w16cid:durableId="1922521000">
    <w:abstractNumId w:val="36"/>
  </w:num>
  <w:num w:numId="37" w16cid:durableId="686563675">
    <w:abstractNumId w:val="6"/>
  </w:num>
  <w:num w:numId="38" w16cid:durableId="126240734">
    <w:abstractNumId w:val="40"/>
  </w:num>
  <w:num w:numId="39" w16cid:durableId="206111964">
    <w:abstractNumId w:val="31"/>
  </w:num>
  <w:num w:numId="40" w16cid:durableId="486745410">
    <w:abstractNumId w:val="10"/>
  </w:num>
  <w:num w:numId="41" w16cid:durableId="943653282">
    <w:abstractNumId w:val="17"/>
  </w:num>
  <w:num w:numId="42" w16cid:durableId="1403138378">
    <w:abstractNumId w:val="21"/>
  </w:num>
  <w:num w:numId="43" w16cid:durableId="2137063985">
    <w:abstractNumId w:val="24"/>
  </w:num>
  <w:num w:numId="44" w16cid:durableId="1577859156">
    <w:abstractNumId w:val="14"/>
  </w:num>
  <w:num w:numId="45" w16cid:durableId="1342272902">
    <w:abstractNumId w:val="42"/>
  </w:num>
  <w:num w:numId="46" w16cid:durableId="938759394">
    <w:abstractNumId w:val="25"/>
  </w:num>
  <w:num w:numId="47" w16cid:durableId="1251894639">
    <w:abstractNumId w:val="35"/>
  </w:num>
  <w:num w:numId="48" w16cid:durableId="24087208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F"/>
    <w:rsid w:val="00001C07"/>
    <w:rsid w:val="00003182"/>
    <w:rsid w:val="0000348D"/>
    <w:rsid w:val="00004904"/>
    <w:rsid w:val="0000662D"/>
    <w:rsid w:val="00011420"/>
    <w:rsid w:val="00011C29"/>
    <w:rsid w:val="00012E79"/>
    <w:rsid w:val="0001314C"/>
    <w:rsid w:val="000142D6"/>
    <w:rsid w:val="0001683E"/>
    <w:rsid w:val="0002140D"/>
    <w:rsid w:val="000236E0"/>
    <w:rsid w:val="0002385D"/>
    <w:rsid w:val="00024EC7"/>
    <w:rsid w:val="00025950"/>
    <w:rsid w:val="000263F7"/>
    <w:rsid w:val="00027091"/>
    <w:rsid w:val="00027BCC"/>
    <w:rsid w:val="00030325"/>
    <w:rsid w:val="0003219B"/>
    <w:rsid w:val="00032213"/>
    <w:rsid w:val="000322A1"/>
    <w:rsid w:val="00032CDC"/>
    <w:rsid w:val="00033B52"/>
    <w:rsid w:val="00034448"/>
    <w:rsid w:val="00034FB1"/>
    <w:rsid w:val="0003550A"/>
    <w:rsid w:val="00037432"/>
    <w:rsid w:val="00040ADD"/>
    <w:rsid w:val="0004102D"/>
    <w:rsid w:val="00042C12"/>
    <w:rsid w:val="000445EF"/>
    <w:rsid w:val="0004698A"/>
    <w:rsid w:val="00047841"/>
    <w:rsid w:val="00050EC0"/>
    <w:rsid w:val="000530C4"/>
    <w:rsid w:val="00055614"/>
    <w:rsid w:val="000611E8"/>
    <w:rsid w:val="00061C1F"/>
    <w:rsid w:val="00062722"/>
    <w:rsid w:val="000635BE"/>
    <w:rsid w:val="00064974"/>
    <w:rsid w:val="00065DB8"/>
    <w:rsid w:val="00071275"/>
    <w:rsid w:val="00074314"/>
    <w:rsid w:val="00076F03"/>
    <w:rsid w:val="0007723E"/>
    <w:rsid w:val="00082498"/>
    <w:rsid w:val="00083846"/>
    <w:rsid w:val="00084545"/>
    <w:rsid w:val="000858A5"/>
    <w:rsid w:val="0008785F"/>
    <w:rsid w:val="00087CE1"/>
    <w:rsid w:val="000918F1"/>
    <w:rsid w:val="00093D79"/>
    <w:rsid w:val="00095521"/>
    <w:rsid w:val="00095CD7"/>
    <w:rsid w:val="000A4361"/>
    <w:rsid w:val="000A4D7D"/>
    <w:rsid w:val="000A794F"/>
    <w:rsid w:val="000B1CDD"/>
    <w:rsid w:val="000B44B4"/>
    <w:rsid w:val="000B6BE3"/>
    <w:rsid w:val="000C02A7"/>
    <w:rsid w:val="000C078A"/>
    <w:rsid w:val="000C0C55"/>
    <w:rsid w:val="000C1F4A"/>
    <w:rsid w:val="000C254E"/>
    <w:rsid w:val="000C55EC"/>
    <w:rsid w:val="000D2682"/>
    <w:rsid w:val="000D48ED"/>
    <w:rsid w:val="000E2492"/>
    <w:rsid w:val="000E606D"/>
    <w:rsid w:val="000F0CDA"/>
    <w:rsid w:val="000F3A33"/>
    <w:rsid w:val="000F63DA"/>
    <w:rsid w:val="001005DA"/>
    <w:rsid w:val="00100FFC"/>
    <w:rsid w:val="001012FB"/>
    <w:rsid w:val="00106749"/>
    <w:rsid w:val="00107601"/>
    <w:rsid w:val="00107798"/>
    <w:rsid w:val="001078CF"/>
    <w:rsid w:val="00112299"/>
    <w:rsid w:val="001128C9"/>
    <w:rsid w:val="00114EB9"/>
    <w:rsid w:val="00115388"/>
    <w:rsid w:val="00120578"/>
    <w:rsid w:val="00121342"/>
    <w:rsid w:val="00121FB4"/>
    <w:rsid w:val="00124E0D"/>
    <w:rsid w:val="00126165"/>
    <w:rsid w:val="001264A7"/>
    <w:rsid w:val="0013036D"/>
    <w:rsid w:val="001317C4"/>
    <w:rsid w:val="0013272A"/>
    <w:rsid w:val="00132AF6"/>
    <w:rsid w:val="00133F24"/>
    <w:rsid w:val="00136505"/>
    <w:rsid w:val="0013661A"/>
    <w:rsid w:val="0013708B"/>
    <w:rsid w:val="0013781B"/>
    <w:rsid w:val="00144AE4"/>
    <w:rsid w:val="001520F7"/>
    <w:rsid w:val="001526E7"/>
    <w:rsid w:val="001532F5"/>
    <w:rsid w:val="00154A6B"/>
    <w:rsid w:val="00160722"/>
    <w:rsid w:val="00160CE2"/>
    <w:rsid w:val="00160FA9"/>
    <w:rsid w:val="001714E8"/>
    <w:rsid w:val="00172C68"/>
    <w:rsid w:val="00172FE8"/>
    <w:rsid w:val="0017443A"/>
    <w:rsid w:val="0017739B"/>
    <w:rsid w:val="00182B17"/>
    <w:rsid w:val="00182E1D"/>
    <w:rsid w:val="0018612D"/>
    <w:rsid w:val="001870CF"/>
    <w:rsid w:val="00187378"/>
    <w:rsid w:val="00191761"/>
    <w:rsid w:val="00192DBD"/>
    <w:rsid w:val="0019318F"/>
    <w:rsid w:val="0019428F"/>
    <w:rsid w:val="00197656"/>
    <w:rsid w:val="001A2DE1"/>
    <w:rsid w:val="001A32BB"/>
    <w:rsid w:val="001A39A8"/>
    <w:rsid w:val="001A6362"/>
    <w:rsid w:val="001B5881"/>
    <w:rsid w:val="001B649A"/>
    <w:rsid w:val="001B770B"/>
    <w:rsid w:val="001C061C"/>
    <w:rsid w:val="001C2FB7"/>
    <w:rsid w:val="001C5C64"/>
    <w:rsid w:val="001C5C8B"/>
    <w:rsid w:val="001D54BF"/>
    <w:rsid w:val="001D5652"/>
    <w:rsid w:val="001D6D7E"/>
    <w:rsid w:val="001E0E6C"/>
    <w:rsid w:val="001E3E48"/>
    <w:rsid w:val="001E43A0"/>
    <w:rsid w:val="001E4891"/>
    <w:rsid w:val="001E6A43"/>
    <w:rsid w:val="001E6F73"/>
    <w:rsid w:val="001E7AAB"/>
    <w:rsid w:val="001E7CCD"/>
    <w:rsid w:val="001F0B36"/>
    <w:rsid w:val="001F0F3A"/>
    <w:rsid w:val="001F5001"/>
    <w:rsid w:val="001F7362"/>
    <w:rsid w:val="00200856"/>
    <w:rsid w:val="00203415"/>
    <w:rsid w:val="002055EB"/>
    <w:rsid w:val="002063AA"/>
    <w:rsid w:val="00206989"/>
    <w:rsid w:val="002071ED"/>
    <w:rsid w:val="0020798F"/>
    <w:rsid w:val="00211C8B"/>
    <w:rsid w:val="002144C5"/>
    <w:rsid w:val="002165F4"/>
    <w:rsid w:val="00216E7B"/>
    <w:rsid w:val="00216F32"/>
    <w:rsid w:val="00217060"/>
    <w:rsid w:val="002222F9"/>
    <w:rsid w:val="00222898"/>
    <w:rsid w:val="002240AE"/>
    <w:rsid w:val="00226A46"/>
    <w:rsid w:val="00232134"/>
    <w:rsid w:val="0023252D"/>
    <w:rsid w:val="0023252F"/>
    <w:rsid w:val="00234B28"/>
    <w:rsid w:val="002351F5"/>
    <w:rsid w:val="0024011B"/>
    <w:rsid w:val="0024389E"/>
    <w:rsid w:val="00244D7F"/>
    <w:rsid w:val="00246607"/>
    <w:rsid w:val="0024693A"/>
    <w:rsid w:val="00253C78"/>
    <w:rsid w:val="00254C49"/>
    <w:rsid w:val="0025611D"/>
    <w:rsid w:val="00257062"/>
    <w:rsid w:val="002609EA"/>
    <w:rsid w:val="00261DD9"/>
    <w:rsid w:val="00263047"/>
    <w:rsid w:val="00265164"/>
    <w:rsid w:val="002674D7"/>
    <w:rsid w:val="00270190"/>
    <w:rsid w:val="002701B7"/>
    <w:rsid w:val="00270224"/>
    <w:rsid w:val="00272354"/>
    <w:rsid w:val="00275B8B"/>
    <w:rsid w:val="0028339D"/>
    <w:rsid w:val="0028435F"/>
    <w:rsid w:val="00287A4D"/>
    <w:rsid w:val="00290D3C"/>
    <w:rsid w:val="00292E87"/>
    <w:rsid w:val="00296B47"/>
    <w:rsid w:val="00297C88"/>
    <w:rsid w:val="002A1B76"/>
    <w:rsid w:val="002A40F4"/>
    <w:rsid w:val="002A5690"/>
    <w:rsid w:val="002A6F0F"/>
    <w:rsid w:val="002A7CF7"/>
    <w:rsid w:val="002B0476"/>
    <w:rsid w:val="002B0793"/>
    <w:rsid w:val="002B2960"/>
    <w:rsid w:val="002B2D0F"/>
    <w:rsid w:val="002B3028"/>
    <w:rsid w:val="002B3C44"/>
    <w:rsid w:val="002B46D8"/>
    <w:rsid w:val="002C2044"/>
    <w:rsid w:val="002C2301"/>
    <w:rsid w:val="002C5CDD"/>
    <w:rsid w:val="002C5F89"/>
    <w:rsid w:val="002C6E04"/>
    <w:rsid w:val="002D173E"/>
    <w:rsid w:val="002D2020"/>
    <w:rsid w:val="002D202D"/>
    <w:rsid w:val="002D3606"/>
    <w:rsid w:val="002D4329"/>
    <w:rsid w:val="002D67F3"/>
    <w:rsid w:val="002D68CD"/>
    <w:rsid w:val="002D777A"/>
    <w:rsid w:val="002E0F63"/>
    <w:rsid w:val="002E10C7"/>
    <w:rsid w:val="002E1936"/>
    <w:rsid w:val="002E41A9"/>
    <w:rsid w:val="002E6079"/>
    <w:rsid w:val="002E74D2"/>
    <w:rsid w:val="002F260A"/>
    <w:rsid w:val="002F285B"/>
    <w:rsid w:val="002F2A75"/>
    <w:rsid w:val="002F3CA2"/>
    <w:rsid w:val="002F5210"/>
    <w:rsid w:val="002F66DD"/>
    <w:rsid w:val="00301A6E"/>
    <w:rsid w:val="00304374"/>
    <w:rsid w:val="00304663"/>
    <w:rsid w:val="00307F7A"/>
    <w:rsid w:val="003113E8"/>
    <w:rsid w:val="0031303E"/>
    <w:rsid w:val="003144C7"/>
    <w:rsid w:val="0031547C"/>
    <w:rsid w:val="00315567"/>
    <w:rsid w:val="003209D0"/>
    <w:rsid w:val="00321A2C"/>
    <w:rsid w:val="003220A6"/>
    <w:rsid w:val="0032276D"/>
    <w:rsid w:val="00322BFA"/>
    <w:rsid w:val="00323897"/>
    <w:rsid w:val="00323D8C"/>
    <w:rsid w:val="0032456F"/>
    <w:rsid w:val="00327B78"/>
    <w:rsid w:val="00334551"/>
    <w:rsid w:val="00336FFE"/>
    <w:rsid w:val="003371EE"/>
    <w:rsid w:val="003438B7"/>
    <w:rsid w:val="00345073"/>
    <w:rsid w:val="003472CF"/>
    <w:rsid w:val="00347539"/>
    <w:rsid w:val="00350A21"/>
    <w:rsid w:val="00350CE4"/>
    <w:rsid w:val="00352622"/>
    <w:rsid w:val="00354320"/>
    <w:rsid w:val="0035492F"/>
    <w:rsid w:val="00360FA4"/>
    <w:rsid w:val="00360FC5"/>
    <w:rsid w:val="00366A55"/>
    <w:rsid w:val="00367375"/>
    <w:rsid w:val="003713CA"/>
    <w:rsid w:val="00372623"/>
    <w:rsid w:val="00372D65"/>
    <w:rsid w:val="00373F1E"/>
    <w:rsid w:val="0037451D"/>
    <w:rsid w:val="00374822"/>
    <w:rsid w:val="00374E2C"/>
    <w:rsid w:val="003759D7"/>
    <w:rsid w:val="003831E4"/>
    <w:rsid w:val="00383905"/>
    <w:rsid w:val="00383F68"/>
    <w:rsid w:val="00385BC9"/>
    <w:rsid w:val="00387131"/>
    <w:rsid w:val="003947FF"/>
    <w:rsid w:val="0039502A"/>
    <w:rsid w:val="0039563B"/>
    <w:rsid w:val="003A025A"/>
    <w:rsid w:val="003A6771"/>
    <w:rsid w:val="003B056A"/>
    <w:rsid w:val="003B1E5A"/>
    <w:rsid w:val="003B2379"/>
    <w:rsid w:val="003B51EE"/>
    <w:rsid w:val="003B5CD0"/>
    <w:rsid w:val="003B655B"/>
    <w:rsid w:val="003B70B2"/>
    <w:rsid w:val="003C173F"/>
    <w:rsid w:val="003C3455"/>
    <w:rsid w:val="003C3B11"/>
    <w:rsid w:val="003C5B5F"/>
    <w:rsid w:val="003C7836"/>
    <w:rsid w:val="003D05F5"/>
    <w:rsid w:val="003D0CED"/>
    <w:rsid w:val="003D0F39"/>
    <w:rsid w:val="003D24B1"/>
    <w:rsid w:val="003D3CA1"/>
    <w:rsid w:val="003D458A"/>
    <w:rsid w:val="003D4B70"/>
    <w:rsid w:val="003D7283"/>
    <w:rsid w:val="003E14F3"/>
    <w:rsid w:val="003E1BF1"/>
    <w:rsid w:val="003E1F04"/>
    <w:rsid w:val="003E32D8"/>
    <w:rsid w:val="003E5853"/>
    <w:rsid w:val="003E68DF"/>
    <w:rsid w:val="003E7115"/>
    <w:rsid w:val="003F1137"/>
    <w:rsid w:val="003F25AC"/>
    <w:rsid w:val="003F2EB7"/>
    <w:rsid w:val="003F3068"/>
    <w:rsid w:val="003F38E6"/>
    <w:rsid w:val="003F40D9"/>
    <w:rsid w:val="003F47DE"/>
    <w:rsid w:val="003F4C80"/>
    <w:rsid w:val="00401F6D"/>
    <w:rsid w:val="00402F6C"/>
    <w:rsid w:val="004069D9"/>
    <w:rsid w:val="00410F06"/>
    <w:rsid w:val="0041405F"/>
    <w:rsid w:val="004150C1"/>
    <w:rsid w:val="00415622"/>
    <w:rsid w:val="00416A74"/>
    <w:rsid w:val="00416C49"/>
    <w:rsid w:val="00417D97"/>
    <w:rsid w:val="00420B8F"/>
    <w:rsid w:val="00420FFF"/>
    <w:rsid w:val="0042207B"/>
    <w:rsid w:val="0042444C"/>
    <w:rsid w:val="004276E8"/>
    <w:rsid w:val="00427C27"/>
    <w:rsid w:val="0043179B"/>
    <w:rsid w:val="00434C48"/>
    <w:rsid w:val="004361D3"/>
    <w:rsid w:val="0043781D"/>
    <w:rsid w:val="00440018"/>
    <w:rsid w:val="004419E9"/>
    <w:rsid w:val="004432B7"/>
    <w:rsid w:val="00444D83"/>
    <w:rsid w:val="0044581E"/>
    <w:rsid w:val="00447F2A"/>
    <w:rsid w:val="00450473"/>
    <w:rsid w:val="004510E9"/>
    <w:rsid w:val="00452886"/>
    <w:rsid w:val="00453E14"/>
    <w:rsid w:val="004543B6"/>
    <w:rsid w:val="004546AB"/>
    <w:rsid w:val="004572B6"/>
    <w:rsid w:val="00457880"/>
    <w:rsid w:val="00457BF9"/>
    <w:rsid w:val="00461251"/>
    <w:rsid w:val="00463826"/>
    <w:rsid w:val="00465D50"/>
    <w:rsid w:val="00465D86"/>
    <w:rsid w:val="00466B08"/>
    <w:rsid w:val="0047180F"/>
    <w:rsid w:val="00471CC8"/>
    <w:rsid w:val="00473BF5"/>
    <w:rsid w:val="00476640"/>
    <w:rsid w:val="00476B03"/>
    <w:rsid w:val="00480042"/>
    <w:rsid w:val="004805EC"/>
    <w:rsid w:val="004810B1"/>
    <w:rsid w:val="004810CC"/>
    <w:rsid w:val="0048789F"/>
    <w:rsid w:val="00487A76"/>
    <w:rsid w:val="00490623"/>
    <w:rsid w:val="0049104A"/>
    <w:rsid w:val="00491E74"/>
    <w:rsid w:val="00495AC7"/>
    <w:rsid w:val="004969EF"/>
    <w:rsid w:val="004A3AEF"/>
    <w:rsid w:val="004A3B2D"/>
    <w:rsid w:val="004A486F"/>
    <w:rsid w:val="004A5457"/>
    <w:rsid w:val="004A6FFB"/>
    <w:rsid w:val="004A799F"/>
    <w:rsid w:val="004B3379"/>
    <w:rsid w:val="004C4E12"/>
    <w:rsid w:val="004C765A"/>
    <w:rsid w:val="004D319C"/>
    <w:rsid w:val="004D37CE"/>
    <w:rsid w:val="004D3A16"/>
    <w:rsid w:val="004E2F82"/>
    <w:rsid w:val="004E61D4"/>
    <w:rsid w:val="004E7538"/>
    <w:rsid w:val="004F26A0"/>
    <w:rsid w:val="004F2FF4"/>
    <w:rsid w:val="004F6A79"/>
    <w:rsid w:val="004F7072"/>
    <w:rsid w:val="004F7624"/>
    <w:rsid w:val="0050017C"/>
    <w:rsid w:val="0050048C"/>
    <w:rsid w:val="00504031"/>
    <w:rsid w:val="00504ACF"/>
    <w:rsid w:val="00504C72"/>
    <w:rsid w:val="00506B1F"/>
    <w:rsid w:val="005126F8"/>
    <w:rsid w:val="005167AD"/>
    <w:rsid w:val="005214C1"/>
    <w:rsid w:val="00523BE6"/>
    <w:rsid w:val="00524CDF"/>
    <w:rsid w:val="00525BE7"/>
    <w:rsid w:val="00525EC5"/>
    <w:rsid w:val="00532096"/>
    <w:rsid w:val="00535D1C"/>
    <w:rsid w:val="0053635E"/>
    <w:rsid w:val="0053691F"/>
    <w:rsid w:val="00537617"/>
    <w:rsid w:val="005377B6"/>
    <w:rsid w:val="00537C2B"/>
    <w:rsid w:val="00541A3F"/>
    <w:rsid w:val="0054235B"/>
    <w:rsid w:val="005424A9"/>
    <w:rsid w:val="00543D47"/>
    <w:rsid w:val="00545883"/>
    <w:rsid w:val="0055150C"/>
    <w:rsid w:val="00554662"/>
    <w:rsid w:val="00554892"/>
    <w:rsid w:val="00556DB7"/>
    <w:rsid w:val="00560A7C"/>
    <w:rsid w:val="00562F3D"/>
    <w:rsid w:val="00566008"/>
    <w:rsid w:val="00566892"/>
    <w:rsid w:val="00567A1D"/>
    <w:rsid w:val="00570DAC"/>
    <w:rsid w:val="005721BC"/>
    <w:rsid w:val="00572F8D"/>
    <w:rsid w:val="0057352F"/>
    <w:rsid w:val="0057422E"/>
    <w:rsid w:val="005742B9"/>
    <w:rsid w:val="005743F2"/>
    <w:rsid w:val="0057592E"/>
    <w:rsid w:val="00576810"/>
    <w:rsid w:val="0058437F"/>
    <w:rsid w:val="0058476C"/>
    <w:rsid w:val="00584CC5"/>
    <w:rsid w:val="005917E8"/>
    <w:rsid w:val="00592195"/>
    <w:rsid w:val="00592DBF"/>
    <w:rsid w:val="0059401C"/>
    <w:rsid w:val="00594095"/>
    <w:rsid w:val="0059443D"/>
    <w:rsid w:val="00594578"/>
    <w:rsid w:val="005960F5"/>
    <w:rsid w:val="00596C25"/>
    <w:rsid w:val="00597F26"/>
    <w:rsid w:val="005A0803"/>
    <w:rsid w:val="005A3EDE"/>
    <w:rsid w:val="005A6F0B"/>
    <w:rsid w:val="005A717E"/>
    <w:rsid w:val="005B0B2D"/>
    <w:rsid w:val="005B11DB"/>
    <w:rsid w:val="005B4909"/>
    <w:rsid w:val="005B4A01"/>
    <w:rsid w:val="005B7C5A"/>
    <w:rsid w:val="005C79F4"/>
    <w:rsid w:val="005C7CF5"/>
    <w:rsid w:val="005D281D"/>
    <w:rsid w:val="005D3991"/>
    <w:rsid w:val="005D4432"/>
    <w:rsid w:val="005D55CF"/>
    <w:rsid w:val="005D6C22"/>
    <w:rsid w:val="005E2CAC"/>
    <w:rsid w:val="005E5467"/>
    <w:rsid w:val="005E739D"/>
    <w:rsid w:val="005E74A2"/>
    <w:rsid w:val="005F10BE"/>
    <w:rsid w:val="005F1B13"/>
    <w:rsid w:val="005F1FCF"/>
    <w:rsid w:val="005F41F8"/>
    <w:rsid w:val="005F66C5"/>
    <w:rsid w:val="005F7D37"/>
    <w:rsid w:val="00601B93"/>
    <w:rsid w:val="00602A0C"/>
    <w:rsid w:val="00605C20"/>
    <w:rsid w:val="00610EBE"/>
    <w:rsid w:val="00611956"/>
    <w:rsid w:val="0061228A"/>
    <w:rsid w:val="006128B0"/>
    <w:rsid w:val="0061448E"/>
    <w:rsid w:val="006150D0"/>
    <w:rsid w:val="006155BB"/>
    <w:rsid w:val="0061757E"/>
    <w:rsid w:val="006229A7"/>
    <w:rsid w:val="0062394F"/>
    <w:rsid w:val="00624607"/>
    <w:rsid w:val="00627BCF"/>
    <w:rsid w:val="00627F7C"/>
    <w:rsid w:val="006301F4"/>
    <w:rsid w:val="00633073"/>
    <w:rsid w:val="006347D0"/>
    <w:rsid w:val="006368B7"/>
    <w:rsid w:val="006373FE"/>
    <w:rsid w:val="00641412"/>
    <w:rsid w:val="00641458"/>
    <w:rsid w:val="0064154F"/>
    <w:rsid w:val="006424E6"/>
    <w:rsid w:val="00644FC8"/>
    <w:rsid w:val="0064755A"/>
    <w:rsid w:val="00647CAF"/>
    <w:rsid w:val="00651587"/>
    <w:rsid w:val="00656D55"/>
    <w:rsid w:val="00657A20"/>
    <w:rsid w:val="00660AFE"/>
    <w:rsid w:val="0066132C"/>
    <w:rsid w:val="006621E4"/>
    <w:rsid w:val="006643C5"/>
    <w:rsid w:val="00664517"/>
    <w:rsid w:val="00671D29"/>
    <w:rsid w:val="0067204F"/>
    <w:rsid w:val="0067313A"/>
    <w:rsid w:val="00680ADA"/>
    <w:rsid w:val="00681702"/>
    <w:rsid w:val="006826B7"/>
    <w:rsid w:val="00682BFC"/>
    <w:rsid w:val="00685E66"/>
    <w:rsid w:val="00686D86"/>
    <w:rsid w:val="0069269B"/>
    <w:rsid w:val="00694290"/>
    <w:rsid w:val="006953BF"/>
    <w:rsid w:val="006974C9"/>
    <w:rsid w:val="006A1287"/>
    <w:rsid w:val="006A1FAD"/>
    <w:rsid w:val="006A40F7"/>
    <w:rsid w:val="006A5554"/>
    <w:rsid w:val="006A7B13"/>
    <w:rsid w:val="006B0DCD"/>
    <w:rsid w:val="006B2E2D"/>
    <w:rsid w:val="006B3DB5"/>
    <w:rsid w:val="006B3E43"/>
    <w:rsid w:val="006B561D"/>
    <w:rsid w:val="006B62FC"/>
    <w:rsid w:val="006C4FB5"/>
    <w:rsid w:val="006C69AA"/>
    <w:rsid w:val="006D1253"/>
    <w:rsid w:val="006D284B"/>
    <w:rsid w:val="006D6180"/>
    <w:rsid w:val="006D6801"/>
    <w:rsid w:val="006E0815"/>
    <w:rsid w:val="006E1E22"/>
    <w:rsid w:val="006E5ED9"/>
    <w:rsid w:val="006F2290"/>
    <w:rsid w:val="006F5D8A"/>
    <w:rsid w:val="006F6771"/>
    <w:rsid w:val="0070044F"/>
    <w:rsid w:val="00701CFC"/>
    <w:rsid w:val="00703472"/>
    <w:rsid w:val="00705366"/>
    <w:rsid w:val="0070639F"/>
    <w:rsid w:val="00710223"/>
    <w:rsid w:val="00712DF8"/>
    <w:rsid w:val="00713661"/>
    <w:rsid w:val="00721B9F"/>
    <w:rsid w:val="00721D26"/>
    <w:rsid w:val="007243BA"/>
    <w:rsid w:val="00726343"/>
    <w:rsid w:val="007309D4"/>
    <w:rsid w:val="00735A62"/>
    <w:rsid w:val="0073671F"/>
    <w:rsid w:val="00741670"/>
    <w:rsid w:val="00742511"/>
    <w:rsid w:val="00744822"/>
    <w:rsid w:val="007459BC"/>
    <w:rsid w:val="0074770F"/>
    <w:rsid w:val="00754815"/>
    <w:rsid w:val="00755CE1"/>
    <w:rsid w:val="0076176C"/>
    <w:rsid w:val="007632BA"/>
    <w:rsid w:val="00763BB2"/>
    <w:rsid w:val="00764CC8"/>
    <w:rsid w:val="00765659"/>
    <w:rsid w:val="007658B9"/>
    <w:rsid w:val="0076596F"/>
    <w:rsid w:val="00765A2E"/>
    <w:rsid w:val="00770650"/>
    <w:rsid w:val="00772872"/>
    <w:rsid w:val="00775C56"/>
    <w:rsid w:val="0077781B"/>
    <w:rsid w:val="00777F28"/>
    <w:rsid w:val="00781A98"/>
    <w:rsid w:val="007832BC"/>
    <w:rsid w:val="0078445C"/>
    <w:rsid w:val="00785DBF"/>
    <w:rsid w:val="007861F0"/>
    <w:rsid w:val="00786519"/>
    <w:rsid w:val="00786EE6"/>
    <w:rsid w:val="00787687"/>
    <w:rsid w:val="00787D60"/>
    <w:rsid w:val="00790407"/>
    <w:rsid w:val="0079176D"/>
    <w:rsid w:val="00791E3B"/>
    <w:rsid w:val="00793113"/>
    <w:rsid w:val="007965D2"/>
    <w:rsid w:val="00796EC7"/>
    <w:rsid w:val="00797111"/>
    <w:rsid w:val="007A0B52"/>
    <w:rsid w:val="007A131B"/>
    <w:rsid w:val="007A3127"/>
    <w:rsid w:val="007A32C8"/>
    <w:rsid w:val="007A339E"/>
    <w:rsid w:val="007A374C"/>
    <w:rsid w:val="007A6B04"/>
    <w:rsid w:val="007A6F97"/>
    <w:rsid w:val="007B03E8"/>
    <w:rsid w:val="007B081D"/>
    <w:rsid w:val="007B1624"/>
    <w:rsid w:val="007B5A65"/>
    <w:rsid w:val="007B72B5"/>
    <w:rsid w:val="007B7FD4"/>
    <w:rsid w:val="007C0211"/>
    <w:rsid w:val="007C4425"/>
    <w:rsid w:val="007C499C"/>
    <w:rsid w:val="007C4F2F"/>
    <w:rsid w:val="007D0311"/>
    <w:rsid w:val="007D160D"/>
    <w:rsid w:val="007D1CF0"/>
    <w:rsid w:val="007D2763"/>
    <w:rsid w:val="007D41ED"/>
    <w:rsid w:val="007D56A1"/>
    <w:rsid w:val="007D5707"/>
    <w:rsid w:val="007D5A55"/>
    <w:rsid w:val="007D5E98"/>
    <w:rsid w:val="007E2323"/>
    <w:rsid w:val="007E250F"/>
    <w:rsid w:val="007E3336"/>
    <w:rsid w:val="007E4056"/>
    <w:rsid w:val="007E6042"/>
    <w:rsid w:val="007E6B8E"/>
    <w:rsid w:val="007E76B7"/>
    <w:rsid w:val="007F0815"/>
    <w:rsid w:val="007F17F8"/>
    <w:rsid w:val="007F1EC8"/>
    <w:rsid w:val="007F2240"/>
    <w:rsid w:val="007F4963"/>
    <w:rsid w:val="007F4C6C"/>
    <w:rsid w:val="007F52C8"/>
    <w:rsid w:val="007F5E8A"/>
    <w:rsid w:val="007F6032"/>
    <w:rsid w:val="00801548"/>
    <w:rsid w:val="008026EF"/>
    <w:rsid w:val="00803023"/>
    <w:rsid w:val="008037CE"/>
    <w:rsid w:val="0080395A"/>
    <w:rsid w:val="00805044"/>
    <w:rsid w:val="008057E5"/>
    <w:rsid w:val="00805E9D"/>
    <w:rsid w:val="00812DDA"/>
    <w:rsid w:val="0081639A"/>
    <w:rsid w:val="00816B09"/>
    <w:rsid w:val="008171FE"/>
    <w:rsid w:val="008174CA"/>
    <w:rsid w:val="00817ABA"/>
    <w:rsid w:val="00817B56"/>
    <w:rsid w:val="008209B4"/>
    <w:rsid w:val="00821421"/>
    <w:rsid w:val="00821FAD"/>
    <w:rsid w:val="008241A5"/>
    <w:rsid w:val="008258E9"/>
    <w:rsid w:val="00825F37"/>
    <w:rsid w:val="0082783B"/>
    <w:rsid w:val="00830681"/>
    <w:rsid w:val="008335F9"/>
    <w:rsid w:val="00833BBA"/>
    <w:rsid w:val="008363EB"/>
    <w:rsid w:val="008378E0"/>
    <w:rsid w:val="008427EE"/>
    <w:rsid w:val="008429BB"/>
    <w:rsid w:val="00843256"/>
    <w:rsid w:val="008456CA"/>
    <w:rsid w:val="008508C8"/>
    <w:rsid w:val="00851A2C"/>
    <w:rsid w:val="00851BEC"/>
    <w:rsid w:val="00853646"/>
    <w:rsid w:val="008539D3"/>
    <w:rsid w:val="00856AB7"/>
    <w:rsid w:val="00856B87"/>
    <w:rsid w:val="00862129"/>
    <w:rsid w:val="0086220F"/>
    <w:rsid w:val="00863F91"/>
    <w:rsid w:val="008652A5"/>
    <w:rsid w:val="008669CE"/>
    <w:rsid w:val="00866C36"/>
    <w:rsid w:val="00870909"/>
    <w:rsid w:val="00873801"/>
    <w:rsid w:val="008743A1"/>
    <w:rsid w:val="0087579E"/>
    <w:rsid w:val="00877012"/>
    <w:rsid w:val="00877712"/>
    <w:rsid w:val="00877909"/>
    <w:rsid w:val="00881963"/>
    <w:rsid w:val="00882B45"/>
    <w:rsid w:val="0088449A"/>
    <w:rsid w:val="00884EFB"/>
    <w:rsid w:val="008857D2"/>
    <w:rsid w:val="00885FFF"/>
    <w:rsid w:val="00887400"/>
    <w:rsid w:val="008909ED"/>
    <w:rsid w:val="0089273F"/>
    <w:rsid w:val="00892DFD"/>
    <w:rsid w:val="008949BC"/>
    <w:rsid w:val="00894CF5"/>
    <w:rsid w:val="00895E3D"/>
    <w:rsid w:val="008A03EA"/>
    <w:rsid w:val="008A0415"/>
    <w:rsid w:val="008A0900"/>
    <w:rsid w:val="008A0D84"/>
    <w:rsid w:val="008A16A9"/>
    <w:rsid w:val="008A191C"/>
    <w:rsid w:val="008A29D6"/>
    <w:rsid w:val="008A408E"/>
    <w:rsid w:val="008A49A8"/>
    <w:rsid w:val="008A6CAB"/>
    <w:rsid w:val="008A6E02"/>
    <w:rsid w:val="008A720A"/>
    <w:rsid w:val="008B19F5"/>
    <w:rsid w:val="008B3AC5"/>
    <w:rsid w:val="008B3C20"/>
    <w:rsid w:val="008B3F56"/>
    <w:rsid w:val="008B4B0C"/>
    <w:rsid w:val="008B4BF4"/>
    <w:rsid w:val="008B5570"/>
    <w:rsid w:val="008B7D8A"/>
    <w:rsid w:val="008B7FDF"/>
    <w:rsid w:val="008C0548"/>
    <w:rsid w:val="008C4504"/>
    <w:rsid w:val="008C551B"/>
    <w:rsid w:val="008C6CEE"/>
    <w:rsid w:val="008D033B"/>
    <w:rsid w:val="008D118A"/>
    <w:rsid w:val="008D13DA"/>
    <w:rsid w:val="008D4053"/>
    <w:rsid w:val="008D5B63"/>
    <w:rsid w:val="008D5D3D"/>
    <w:rsid w:val="008E2A00"/>
    <w:rsid w:val="008E5802"/>
    <w:rsid w:val="008E71F0"/>
    <w:rsid w:val="008E75D7"/>
    <w:rsid w:val="008F204D"/>
    <w:rsid w:val="008F36CB"/>
    <w:rsid w:val="008F37D4"/>
    <w:rsid w:val="008F4243"/>
    <w:rsid w:val="009002AB"/>
    <w:rsid w:val="00901EF3"/>
    <w:rsid w:val="009039ED"/>
    <w:rsid w:val="009042AA"/>
    <w:rsid w:val="00905857"/>
    <w:rsid w:val="00906D68"/>
    <w:rsid w:val="0090783B"/>
    <w:rsid w:val="00910CA4"/>
    <w:rsid w:val="00914FC1"/>
    <w:rsid w:val="009163A7"/>
    <w:rsid w:val="00916B21"/>
    <w:rsid w:val="00916E84"/>
    <w:rsid w:val="00920D63"/>
    <w:rsid w:val="00921320"/>
    <w:rsid w:val="00922F5A"/>
    <w:rsid w:val="0092684B"/>
    <w:rsid w:val="00926F97"/>
    <w:rsid w:val="00930019"/>
    <w:rsid w:val="00932467"/>
    <w:rsid w:val="00933746"/>
    <w:rsid w:val="00937A7E"/>
    <w:rsid w:val="00940D4F"/>
    <w:rsid w:val="009410CC"/>
    <w:rsid w:val="00941EB8"/>
    <w:rsid w:val="00945EEF"/>
    <w:rsid w:val="00955245"/>
    <w:rsid w:val="00957B1E"/>
    <w:rsid w:val="0096006D"/>
    <w:rsid w:val="009672F3"/>
    <w:rsid w:val="00972A35"/>
    <w:rsid w:val="00975E33"/>
    <w:rsid w:val="00976BCB"/>
    <w:rsid w:val="0098173A"/>
    <w:rsid w:val="0098374A"/>
    <w:rsid w:val="00991A3A"/>
    <w:rsid w:val="00991AED"/>
    <w:rsid w:val="00993B6E"/>
    <w:rsid w:val="009A088F"/>
    <w:rsid w:val="009A0F2D"/>
    <w:rsid w:val="009A13E3"/>
    <w:rsid w:val="009A31D1"/>
    <w:rsid w:val="009A3E24"/>
    <w:rsid w:val="009A41B9"/>
    <w:rsid w:val="009A5E9D"/>
    <w:rsid w:val="009A611B"/>
    <w:rsid w:val="009A6D99"/>
    <w:rsid w:val="009B1B49"/>
    <w:rsid w:val="009B4B42"/>
    <w:rsid w:val="009B5982"/>
    <w:rsid w:val="009B7366"/>
    <w:rsid w:val="009C014F"/>
    <w:rsid w:val="009C0BDC"/>
    <w:rsid w:val="009C2261"/>
    <w:rsid w:val="009C2A17"/>
    <w:rsid w:val="009C2D40"/>
    <w:rsid w:val="009C2EF2"/>
    <w:rsid w:val="009C653A"/>
    <w:rsid w:val="009D2028"/>
    <w:rsid w:val="009D3C1E"/>
    <w:rsid w:val="009D5626"/>
    <w:rsid w:val="009D7696"/>
    <w:rsid w:val="009D7DA9"/>
    <w:rsid w:val="009E07AD"/>
    <w:rsid w:val="009E1A82"/>
    <w:rsid w:val="009E1C7E"/>
    <w:rsid w:val="009E273F"/>
    <w:rsid w:val="009E32A2"/>
    <w:rsid w:val="009E6998"/>
    <w:rsid w:val="009F3BE7"/>
    <w:rsid w:val="009F3CAB"/>
    <w:rsid w:val="009F544B"/>
    <w:rsid w:val="00A01399"/>
    <w:rsid w:val="00A053CA"/>
    <w:rsid w:val="00A07499"/>
    <w:rsid w:val="00A075A9"/>
    <w:rsid w:val="00A1197A"/>
    <w:rsid w:val="00A1414D"/>
    <w:rsid w:val="00A156F4"/>
    <w:rsid w:val="00A17256"/>
    <w:rsid w:val="00A1792F"/>
    <w:rsid w:val="00A179EB"/>
    <w:rsid w:val="00A22254"/>
    <w:rsid w:val="00A225A8"/>
    <w:rsid w:val="00A241E4"/>
    <w:rsid w:val="00A24C10"/>
    <w:rsid w:val="00A30CFD"/>
    <w:rsid w:val="00A3436E"/>
    <w:rsid w:val="00A34430"/>
    <w:rsid w:val="00A41130"/>
    <w:rsid w:val="00A42B5F"/>
    <w:rsid w:val="00A42C66"/>
    <w:rsid w:val="00A44FF2"/>
    <w:rsid w:val="00A4515A"/>
    <w:rsid w:val="00A452BD"/>
    <w:rsid w:val="00A472A0"/>
    <w:rsid w:val="00A532E4"/>
    <w:rsid w:val="00A54198"/>
    <w:rsid w:val="00A57660"/>
    <w:rsid w:val="00A5781A"/>
    <w:rsid w:val="00A61D78"/>
    <w:rsid w:val="00A64133"/>
    <w:rsid w:val="00A65FD6"/>
    <w:rsid w:val="00A6713A"/>
    <w:rsid w:val="00A70596"/>
    <w:rsid w:val="00A71CBD"/>
    <w:rsid w:val="00A739F8"/>
    <w:rsid w:val="00A7443C"/>
    <w:rsid w:val="00A744F6"/>
    <w:rsid w:val="00A74A3A"/>
    <w:rsid w:val="00A756AF"/>
    <w:rsid w:val="00A77111"/>
    <w:rsid w:val="00A8183D"/>
    <w:rsid w:val="00A81A96"/>
    <w:rsid w:val="00A827A2"/>
    <w:rsid w:val="00A8586A"/>
    <w:rsid w:val="00A905F4"/>
    <w:rsid w:val="00A91981"/>
    <w:rsid w:val="00A94C4E"/>
    <w:rsid w:val="00A95E13"/>
    <w:rsid w:val="00AA22AD"/>
    <w:rsid w:val="00AA4CFE"/>
    <w:rsid w:val="00AB17FC"/>
    <w:rsid w:val="00AB297D"/>
    <w:rsid w:val="00AB3476"/>
    <w:rsid w:val="00AB6560"/>
    <w:rsid w:val="00AC09F4"/>
    <w:rsid w:val="00AC2F36"/>
    <w:rsid w:val="00AC35B3"/>
    <w:rsid w:val="00AC3830"/>
    <w:rsid w:val="00AC3852"/>
    <w:rsid w:val="00AC40A3"/>
    <w:rsid w:val="00AC437F"/>
    <w:rsid w:val="00AC5EBB"/>
    <w:rsid w:val="00AC63D0"/>
    <w:rsid w:val="00AC7DE4"/>
    <w:rsid w:val="00AC7F01"/>
    <w:rsid w:val="00AD0E8B"/>
    <w:rsid w:val="00AD1DE8"/>
    <w:rsid w:val="00AD275F"/>
    <w:rsid w:val="00AD3B56"/>
    <w:rsid w:val="00AD7CA0"/>
    <w:rsid w:val="00AE2557"/>
    <w:rsid w:val="00AE3EA8"/>
    <w:rsid w:val="00AE6A07"/>
    <w:rsid w:val="00AF34CC"/>
    <w:rsid w:val="00AF43F5"/>
    <w:rsid w:val="00AF4486"/>
    <w:rsid w:val="00AF4BC5"/>
    <w:rsid w:val="00AF5EBD"/>
    <w:rsid w:val="00AF6061"/>
    <w:rsid w:val="00AF74E8"/>
    <w:rsid w:val="00AF7C54"/>
    <w:rsid w:val="00B006EE"/>
    <w:rsid w:val="00B013C9"/>
    <w:rsid w:val="00B01EFB"/>
    <w:rsid w:val="00B03A8A"/>
    <w:rsid w:val="00B04A73"/>
    <w:rsid w:val="00B06318"/>
    <w:rsid w:val="00B067ED"/>
    <w:rsid w:val="00B0695D"/>
    <w:rsid w:val="00B07564"/>
    <w:rsid w:val="00B15098"/>
    <w:rsid w:val="00B2351A"/>
    <w:rsid w:val="00B248CF"/>
    <w:rsid w:val="00B30843"/>
    <w:rsid w:val="00B32442"/>
    <w:rsid w:val="00B33015"/>
    <w:rsid w:val="00B37857"/>
    <w:rsid w:val="00B44B60"/>
    <w:rsid w:val="00B45D54"/>
    <w:rsid w:val="00B46769"/>
    <w:rsid w:val="00B475A1"/>
    <w:rsid w:val="00B477FC"/>
    <w:rsid w:val="00B51CAB"/>
    <w:rsid w:val="00B533EE"/>
    <w:rsid w:val="00B53842"/>
    <w:rsid w:val="00B53BCA"/>
    <w:rsid w:val="00B54101"/>
    <w:rsid w:val="00B5688A"/>
    <w:rsid w:val="00B63C1F"/>
    <w:rsid w:val="00B66A29"/>
    <w:rsid w:val="00B66B7F"/>
    <w:rsid w:val="00B66F06"/>
    <w:rsid w:val="00B67751"/>
    <w:rsid w:val="00B70380"/>
    <w:rsid w:val="00B806E4"/>
    <w:rsid w:val="00B82738"/>
    <w:rsid w:val="00B844DF"/>
    <w:rsid w:val="00B8461E"/>
    <w:rsid w:val="00B85152"/>
    <w:rsid w:val="00B879F0"/>
    <w:rsid w:val="00B9044D"/>
    <w:rsid w:val="00B90559"/>
    <w:rsid w:val="00B90A2B"/>
    <w:rsid w:val="00B9125B"/>
    <w:rsid w:val="00B912BF"/>
    <w:rsid w:val="00B93E35"/>
    <w:rsid w:val="00B9410B"/>
    <w:rsid w:val="00B9426C"/>
    <w:rsid w:val="00B958F1"/>
    <w:rsid w:val="00B96497"/>
    <w:rsid w:val="00B96773"/>
    <w:rsid w:val="00B969A9"/>
    <w:rsid w:val="00B969C2"/>
    <w:rsid w:val="00BA081B"/>
    <w:rsid w:val="00BA1D06"/>
    <w:rsid w:val="00BA28BA"/>
    <w:rsid w:val="00BA3D7B"/>
    <w:rsid w:val="00BA4538"/>
    <w:rsid w:val="00BA59DD"/>
    <w:rsid w:val="00BB02BF"/>
    <w:rsid w:val="00BB1F38"/>
    <w:rsid w:val="00BB300C"/>
    <w:rsid w:val="00BB31C8"/>
    <w:rsid w:val="00BB3C0E"/>
    <w:rsid w:val="00BB3FCC"/>
    <w:rsid w:val="00BB5448"/>
    <w:rsid w:val="00BB54C8"/>
    <w:rsid w:val="00BB63CF"/>
    <w:rsid w:val="00BC26E5"/>
    <w:rsid w:val="00BC29A2"/>
    <w:rsid w:val="00BC6406"/>
    <w:rsid w:val="00BD7914"/>
    <w:rsid w:val="00BE134D"/>
    <w:rsid w:val="00BE2CDA"/>
    <w:rsid w:val="00BE38DC"/>
    <w:rsid w:val="00BE60FC"/>
    <w:rsid w:val="00BE6216"/>
    <w:rsid w:val="00BF046F"/>
    <w:rsid w:val="00BF0487"/>
    <w:rsid w:val="00BF301A"/>
    <w:rsid w:val="00BF3C6D"/>
    <w:rsid w:val="00BF5CF9"/>
    <w:rsid w:val="00BF67A7"/>
    <w:rsid w:val="00BF7325"/>
    <w:rsid w:val="00BF7E3B"/>
    <w:rsid w:val="00C02766"/>
    <w:rsid w:val="00C041B6"/>
    <w:rsid w:val="00C047BD"/>
    <w:rsid w:val="00C0610F"/>
    <w:rsid w:val="00C06657"/>
    <w:rsid w:val="00C07947"/>
    <w:rsid w:val="00C07AC1"/>
    <w:rsid w:val="00C12EE2"/>
    <w:rsid w:val="00C13D10"/>
    <w:rsid w:val="00C15438"/>
    <w:rsid w:val="00C160D6"/>
    <w:rsid w:val="00C17084"/>
    <w:rsid w:val="00C2082F"/>
    <w:rsid w:val="00C21767"/>
    <w:rsid w:val="00C2589B"/>
    <w:rsid w:val="00C25A36"/>
    <w:rsid w:val="00C25E22"/>
    <w:rsid w:val="00C268ED"/>
    <w:rsid w:val="00C300CD"/>
    <w:rsid w:val="00C35860"/>
    <w:rsid w:val="00C35E94"/>
    <w:rsid w:val="00C437E0"/>
    <w:rsid w:val="00C46531"/>
    <w:rsid w:val="00C46FC1"/>
    <w:rsid w:val="00C511CF"/>
    <w:rsid w:val="00C52142"/>
    <w:rsid w:val="00C52DBD"/>
    <w:rsid w:val="00C548EF"/>
    <w:rsid w:val="00C555EE"/>
    <w:rsid w:val="00C571FB"/>
    <w:rsid w:val="00C57301"/>
    <w:rsid w:val="00C614C3"/>
    <w:rsid w:val="00C63BA6"/>
    <w:rsid w:val="00C64919"/>
    <w:rsid w:val="00C65AB9"/>
    <w:rsid w:val="00C73DCC"/>
    <w:rsid w:val="00C81818"/>
    <w:rsid w:val="00C83056"/>
    <w:rsid w:val="00C9088A"/>
    <w:rsid w:val="00C90A84"/>
    <w:rsid w:val="00C958D9"/>
    <w:rsid w:val="00C97DB0"/>
    <w:rsid w:val="00CA08C6"/>
    <w:rsid w:val="00CA0965"/>
    <w:rsid w:val="00CA1BE9"/>
    <w:rsid w:val="00CA5686"/>
    <w:rsid w:val="00CA682E"/>
    <w:rsid w:val="00CB247A"/>
    <w:rsid w:val="00CB2B7E"/>
    <w:rsid w:val="00CB302F"/>
    <w:rsid w:val="00CB45E5"/>
    <w:rsid w:val="00CB65A3"/>
    <w:rsid w:val="00CB68B3"/>
    <w:rsid w:val="00CB6FD4"/>
    <w:rsid w:val="00CC08DD"/>
    <w:rsid w:val="00CC0F99"/>
    <w:rsid w:val="00CC1C1F"/>
    <w:rsid w:val="00CC5932"/>
    <w:rsid w:val="00CD1797"/>
    <w:rsid w:val="00CD77BB"/>
    <w:rsid w:val="00CE176D"/>
    <w:rsid w:val="00CE29E6"/>
    <w:rsid w:val="00CE2ADC"/>
    <w:rsid w:val="00CE33F7"/>
    <w:rsid w:val="00CE4DD0"/>
    <w:rsid w:val="00CE5714"/>
    <w:rsid w:val="00CE5EF8"/>
    <w:rsid w:val="00CF2B01"/>
    <w:rsid w:val="00CF2FCE"/>
    <w:rsid w:val="00CF30FF"/>
    <w:rsid w:val="00CF5306"/>
    <w:rsid w:val="00D00B56"/>
    <w:rsid w:val="00D018A4"/>
    <w:rsid w:val="00D01A1A"/>
    <w:rsid w:val="00D0441A"/>
    <w:rsid w:val="00D04B21"/>
    <w:rsid w:val="00D05814"/>
    <w:rsid w:val="00D0662E"/>
    <w:rsid w:val="00D070B6"/>
    <w:rsid w:val="00D07DFA"/>
    <w:rsid w:val="00D1153F"/>
    <w:rsid w:val="00D13DA5"/>
    <w:rsid w:val="00D14820"/>
    <w:rsid w:val="00D17738"/>
    <w:rsid w:val="00D204E3"/>
    <w:rsid w:val="00D20A40"/>
    <w:rsid w:val="00D2142D"/>
    <w:rsid w:val="00D21694"/>
    <w:rsid w:val="00D220AF"/>
    <w:rsid w:val="00D2457E"/>
    <w:rsid w:val="00D247CC"/>
    <w:rsid w:val="00D313C8"/>
    <w:rsid w:val="00D31428"/>
    <w:rsid w:val="00D332CE"/>
    <w:rsid w:val="00D34321"/>
    <w:rsid w:val="00D3688D"/>
    <w:rsid w:val="00D36DC9"/>
    <w:rsid w:val="00D37032"/>
    <w:rsid w:val="00D411A6"/>
    <w:rsid w:val="00D4316A"/>
    <w:rsid w:val="00D44932"/>
    <w:rsid w:val="00D52216"/>
    <w:rsid w:val="00D54B2F"/>
    <w:rsid w:val="00D55364"/>
    <w:rsid w:val="00D6022B"/>
    <w:rsid w:val="00D707AC"/>
    <w:rsid w:val="00D7089C"/>
    <w:rsid w:val="00D71228"/>
    <w:rsid w:val="00D720AB"/>
    <w:rsid w:val="00D724F3"/>
    <w:rsid w:val="00D726BF"/>
    <w:rsid w:val="00D7306A"/>
    <w:rsid w:val="00D73F4D"/>
    <w:rsid w:val="00D7622C"/>
    <w:rsid w:val="00D81224"/>
    <w:rsid w:val="00D82450"/>
    <w:rsid w:val="00D82B31"/>
    <w:rsid w:val="00D8428A"/>
    <w:rsid w:val="00D84E95"/>
    <w:rsid w:val="00D90190"/>
    <w:rsid w:val="00D91527"/>
    <w:rsid w:val="00D95BBE"/>
    <w:rsid w:val="00DA12F2"/>
    <w:rsid w:val="00DA2D69"/>
    <w:rsid w:val="00DA6ED0"/>
    <w:rsid w:val="00DB1365"/>
    <w:rsid w:val="00DB156F"/>
    <w:rsid w:val="00DB199B"/>
    <w:rsid w:val="00DB4D3C"/>
    <w:rsid w:val="00DB66BA"/>
    <w:rsid w:val="00DC0608"/>
    <w:rsid w:val="00DC1D24"/>
    <w:rsid w:val="00DC2576"/>
    <w:rsid w:val="00DC2F43"/>
    <w:rsid w:val="00DC67A7"/>
    <w:rsid w:val="00DD1849"/>
    <w:rsid w:val="00DD2422"/>
    <w:rsid w:val="00DD3F52"/>
    <w:rsid w:val="00DD7CF4"/>
    <w:rsid w:val="00DD7D9B"/>
    <w:rsid w:val="00DE02C2"/>
    <w:rsid w:val="00DE24B8"/>
    <w:rsid w:val="00DE2F28"/>
    <w:rsid w:val="00DE37CD"/>
    <w:rsid w:val="00DE63CA"/>
    <w:rsid w:val="00DF07AB"/>
    <w:rsid w:val="00DF1844"/>
    <w:rsid w:val="00DF211A"/>
    <w:rsid w:val="00DF32DE"/>
    <w:rsid w:val="00DF3CBA"/>
    <w:rsid w:val="00DF5EA2"/>
    <w:rsid w:val="00DF6559"/>
    <w:rsid w:val="00DF7819"/>
    <w:rsid w:val="00E01796"/>
    <w:rsid w:val="00E04EC6"/>
    <w:rsid w:val="00E05CC8"/>
    <w:rsid w:val="00E065B8"/>
    <w:rsid w:val="00E12587"/>
    <w:rsid w:val="00E12F9A"/>
    <w:rsid w:val="00E12FA1"/>
    <w:rsid w:val="00E16857"/>
    <w:rsid w:val="00E17BEB"/>
    <w:rsid w:val="00E246EF"/>
    <w:rsid w:val="00E2561F"/>
    <w:rsid w:val="00E25FF1"/>
    <w:rsid w:val="00E3081D"/>
    <w:rsid w:val="00E30AAA"/>
    <w:rsid w:val="00E32077"/>
    <w:rsid w:val="00E338F4"/>
    <w:rsid w:val="00E34CE0"/>
    <w:rsid w:val="00E379D3"/>
    <w:rsid w:val="00E40BD6"/>
    <w:rsid w:val="00E420E7"/>
    <w:rsid w:val="00E42488"/>
    <w:rsid w:val="00E45C82"/>
    <w:rsid w:val="00E462AE"/>
    <w:rsid w:val="00E47078"/>
    <w:rsid w:val="00E47A79"/>
    <w:rsid w:val="00E5056B"/>
    <w:rsid w:val="00E512BF"/>
    <w:rsid w:val="00E57C5C"/>
    <w:rsid w:val="00E6265C"/>
    <w:rsid w:val="00E65DD1"/>
    <w:rsid w:val="00E705DA"/>
    <w:rsid w:val="00E70A76"/>
    <w:rsid w:val="00E72294"/>
    <w:rsid w:val="00E738DC"/>
    <w:rsid w:val="00E73D2B"/>
    <w:rsid w:val="00E74F20"/>
    <w:rsid w:val="00E757F3"/>
    <w:rsid w:val="00E769C3"/>
    <w:rsid w:val="00E82F75"/>
    <w:rsid w:val="00E8325E"/>
    <w:rsid w:val="00E85120"/>
    <w:rsid w:val="00E85A3A"/>
    <w:rsid w:val="00E85E17"/>
    <w:rsid w:val="00E87C05"/>
    <w:rsid w:val="00E900BD"/>
    <w:rsid w:val="00E93859"/>
    <w:rsid w:val="00E94162"/>
    <w:rsid w:val="00E952AC"/>
    <w:rsid w:val="00E958E6"/>
    <w:rsid w:val="00E977BB"/>
    <w:rsid w:val="00EA000B"/>
    <w:rsid w:val="00EA197A"/>
    <w:rsid w:val="00EA52EE"/>
    <w:rsid w:val="00EA78BE"/>
    <w:rsid w:val="00EB0165"/>
    <w:rsid w:val="00EB3850"/>
    <w:rsid w:val="00EB3F7B"/>
    <w:rsid w:val="00EB56B0"/>
    <w:rsid w:val="00EC1428"/>
    <w:rsid w:val="00EC27C9"/>
    <w:rsid w:val="00EC3EDF"/>
    <w:rsid w:val="00EC583B"/>
    <w:rsid w:val="00EC5A2D"/>
    <w:rsid w:val="00EC5FCF"/>
    <w:rsid w:val="00ED0276"/>
    <w:rsid w:val="00ED0AEA"/>
    <w:rsid w:val="00ED0DDD"/>
    <w:rsid w:val="00ED1C50"/>
    <w:rsid w:val="00ED2A53"/>
    <w:rsid w:val="00ED42E1"/>
    <w:rsid w:val="00ED48C5"/>
    <w:rsid w:val="00ED6EC0"/>
    <w:rsid w:val="00ED7156"/>
    <w:rsid w:val="00EE0184"/>
    <w:rsid w:val="00EE3419"/>
    <w:rsid w:val="00EE420F"/>
    <w:rsid w:val="00EE424C"/>
    <w:rsid w:val="00EE48CD"/>
    <w:rsid w:val="00EE7CDF"/>
    <w:rsid w:val="00EF0523"/>
    <w:rsid w:val="00EF55F8"/>
    <w:rsid w:val="00F0170C"/>
    <w:rsid w:val="00F04940"/>
    <w:rsid w:val="00F054EA"/>
    <w:rsid w:val="00F06383"/>
    <w:rsid w:val="00F06CB7"/>
    <w:rsid w:val="00F07434"/>
    <w:rsid w:val="00F105FE"/>
    <w:rsid w:val="00F10C15"/>
    <w:rsid w:val="00F1251B"/>
    <w:rsid w:val="00F143FA"/>
    <w:rsid w:val="00F14AC4"/>
    <w:rsid w:val="00F16F4A"/>
    <w:rsid w:val="00F2124D"/>
    <w:rsid w:val="00F30045"/>
    <w:rsid w:val="00F30533"/>
    <w:rsid w:val="00F34308"/>
    <w:rsid w:val="00F358E1"/>
    <w:rsid w:val="00F3593E"/>
    <w:rsid w:val="00F360C4"/>
    <w:rsid w:val="00F37B18"/>
    <w:rsid w:val="00F411B9"/>
    <w:rsid w:val="00F41372"/>
    <w:rsid w:val="00F417CD"/>
    <w:rsid w:val="00F44936"/>
    <w:rsid w:val="00F44A36"/>
    <w:rsid w:val="00F44D95"/>
    <w:rsid w:val="00F47BC3"/>
    <w:rsid w:val="00F51A34"/>
    <w:rsid w:val="00F52BB6"/>
    <w:rsid w:val="00F52C3D"/>
    <w:rsid w:val="00F52EE6"/>
    <w:rsid w:val="00F53B01"/>
    <w:rsid w:val="00F5511C"/>
    <w:rsid w:val="00F56B03"/>
    <w:rsid w:val="00F56D60"/>
    <w:rsid w:val="00F573C4"/>
    <w:rsid w:val="00F62AE8"/>
    <w:rsid w:val="00F64529"/>
    <w:rsid w:val="00F650F5"/>
    <w:rsid w:val="00F676BE"/>
    <w:rsid w:val="00F72F02"/>
    <w:rsid w:val="00F73A5C"/>
    <w:rsid w:val="00F74B1C"/>
    <w:rsid w:val="00F753A3"/>
    <w:rsid w:val="00F75C8F"/>
    <w:rsid w:val="00F76443"/>
    <w:rsid w:val="00F774B8"/>
    <w:rsid w:val="00F80F0F"/>
    <w:rsid w:val="00F8125B"/>
    <w:rsid w:val="00F85391"/>
    <w:rsid w:val="00F85E3A"/>
    <w:rsid w:val="00F90CCE"/>
    <w:rsid w:val="00F93E93"/>
    <w:rsid w:val="00F97141"/>
    <w:rsid w:val="00F9797B"/>
    <w:rsid w:val="00FA17F5"/>
    <w:rsid w:val="00FA1978"/>
    <w:rsid w:val="00FA7409"/>
    <w:rsid w:val="00FB3D99"/>
    <w:rsid w:val="00FB66C8"/>
    <w:rsid w:val="00FB75D2"/>
    <w:rsid w:val="00FC03EF"/>
    <w:rsid w:val="00FC1A24"/>
    <w:rsid w:val="00FC338E"/>
    <w:rsid w:val="00FC7BF3"/>
    <w:rsid w:val="00FD0BCA"/>
    <w:rsid w:val="00FD6301"/>
    <w:rsid w:val="00FD6CAF"/>
    <w:rsid w:val="00FE066F"/>
    <w:rsid w:val="00FE0A83"/>
    <w:rsid w:val="00FE2F72"/>
    <w:rsid w:val="00FE59AD"/>
    <w:rsid w:val="00FF1735"/>
    <w:rsid w:val="00FF17DD"/>
    <w:rsid w:val="00FF1A05"/>
    <w:rsid w:val="00FF2859"/>
    <w:rsid w:val="00FF3082"/>
    <w:rsid w:val="00FF3562"/>
    <w:rsid w:val="00FF42E4"/>
    <w:rsid w:val="00FF4A0A"/>
    <w:rsid w:val="00FF4C7A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A421"/>
  <w15:docId w15:val="{27499A8C-72D2-4EC5-9E8E-AB433D3B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02"/>
  </w:style>
  <w:style w:type="paragraph" w:styleId="Ttulo1">
    <w:name w:val="heading 1"/>
    <w:basedOn w:val="Normal"/>
    <w:link w:val="Ttulo1Car"/>
    <w:uiPriority w:val="1"/>
    <w:qFormat/>
    <w:rsid w:val="008A0D84"/>
    <w:pPr>
      <w:widowControl w:val="0"/>
      <w:spacing w:before="127" w:after="0" w:line="240" w:lineRule="auto"/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egrita">
    <w:name w:val="negrita"/>
    <w:basedOn w:val="Fuentedeprrafopredeter"/>
    <w:rsid w:val="00270190"/>
  </w:style>
  <w:style w:type="character" w:styleId="nfasis">
    <w:name w:val="Emphasis"/>
    <w:basedOn w:val="Fuentedeprrafopredeter"/>
    <w:uiPriority w:val="20"/>
    <w:qFormat/>
    <w:rsid w:val="002D68CD"/>
    <w:rPr>
      <w:i/>
      <w:iCs/>
    </w:rPr>
  </w:style>
  <w:style w:type="paragraph" w:customStyle="1" w:styleId="Default">
    <w:name w:val="Default"/>
    <w:rsid w:val="00BB5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F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7A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423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235B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24kjd">
    <w:name w:val="e24kjd"/>
    <w:basedOn w:val="Fuentedeprrafopredeter"/>
    <w:rsid w:val="00FD6301"/>
    <w:rPr>
      <w:rFonts w:cs="Times New Roman"/>
    </w:rPr>
  </w:style>
  <w:style w:type="paragraph" w:customStyle="1" w:styleId="Cuerpo">
    <w:name w:val="Cuerpo"/>
    <w:rsid w:val="00972A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7F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7FD4"/>
  </w:style>
  <w:style w:type="paragraph" w:styleId="Encabezado">
    <w:name w:val="header"/>
    <w:basedOn w:val="Normal"/>
    <w:link w:val="EncabezadoC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94F"/>
  </w:style>
  <w:style w:type="paragraph" w:styleId="Piedepgina">
    <w:name w:val="footer"/>
    <w:basedOn w:val="Normal"/>
    <w:link w:val="PiedepginaC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94F"/>
  </w:style>
  <w:style w:type="paragraph" w:styleId="Textodeglobo">
    <w:name w:val="Balloon Text"/>
    <w:basedOn w:val="Normal"/>
    <w:link w:val="TextodegloboCar"/>
    <w:uiPriority w:val="99"/>
    <w:semiHidden/>
    <w:unhideWhenUsed/>
    <w:rsid w:val="000C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C5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8A0D84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181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F6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032"/>
    <w:pPr>
      <w:widowControl w:val="0"/>
      <w:autoSpaceDE w:val="0"/>
      <w:autoSpaceDN w:val="0"/>
      <w:spacing w:after="0" w:line="240" w:lineRule="auto"/>
      <w:ind w:left="25"/>
    </w:pPr>
    <w:rPr>
      <w:rFonts w:ascii="Calibri" w:eastAsia="Calibri" w:hAnsi="Calibri" w:cs="Calibri"/>
      <w:lang w:val="en-US"/>
    </w:rPr>
  </w:style>
  <w:style w:type="table" w:styleId="Tablaconcuadrcula">
    <w:name w:val="Table Grid"/>
    <w:basedOn w:val="Tablanormal"/>
    <w:uiPriority w:val="59"/>
    <w:rsid w:val="00A7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73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3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739D"/>
    <w:rPr>
      <w:vertAlign w:val="superscript"/>
    </w:rPr>
  </w:style>
  <w:style w:type="paragraph" w:styleId="Revisin">
    <w:name w:val="Revision"/>
    <w:hidden/>
    <w:uiPriority w:val="99"/>
    <w:semiHidden/>
    <w:rsid w:val="00AF34C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F3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34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3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4C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674D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6F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819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uerte">
    <w:name w:val="Strong"/>
    <w:basedOn w:val="Fuentedeprrafopredeter"/>
    <w:uiPriority w:val="22"/>
    <w:qFormat/>
    <w:rsid w:val="00920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1C80.728C0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D4B-9032-407C-8410-407C5B8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oncepcion Asua Iturriaga</dc:creator>
  <cp:keywords/>
  <dc:description/>
  <cp:lastModifiedBy>Carolina Gutierrez Gabriel</cp:lastModifiedBy>
  <cp:revision>3</cp:revision>
  <cp:lastPrinted>2024-07-09T11:24:00Z</cp:lastPrinted>
  <dcterms:created xsi:type="dcterms:W3CDTF">2026-03-31T13:06:00Z</dcterms:created>
  <dcterms:modified xsi:type="dcterms:W3CDTF">2026-03-31T13:07:00Z</dcterms:modified>
</cp:coreProperties>
</file>